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39" w:rsidRDefault="0099586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aps/>
          <w:spacing w:val="15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5680" behindDoc="0" locked="0" layoutInCell="1" allowOverlap="1" wp14:anchorId="31123718" wp14:editId="22D850A3">
            <wp:simplePos x="0" y="0"/>
            <wp:positionH relativeFrom="column">
              <wp:posOffset>-201295</wp:posOffset>
            </wp:positionH>
            <wp:positionV relativeFrom="paragraph">
              <wp:posOffset>106045</wp:posOffset>
            </wp:positionV>
            <wp:extent cx="545465" cy="487680"/>
            <wp:effectExtent l="0" t="0" r="6985" b="762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9EF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EC6EC7" wp14:editId="3162A9A0">
                <wp:simplePos x="0" y="0"/>
                <wp:positionH relativeFrom="column">
                  <wp:posOffset>285115</wp:posOffset>
                </wp:positionH>
                <wp:positionV relativeFrom="paragraph">
                  <wp:posOffset>111125</wp:posOffset>
                </wp:positionV>
                <wp:extent cx="1388745" cy="262255"/>
                <wp:effectExtent l="0" t="0" r="0" b="4445"/>
                <wp:wrapNone/>
                <wp:docPr id="4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139" w:rsidRDefault="00317FF0">
                            <w:pPr>
                              <w:spacing w:after="0"/>
                              <w:jc w:val="center"/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СТРОВОК ДЕТСТВА</w:t>
                            </w:r>
                          </w:p>
                          <w:p w:rsidR="00CD2139" w:rsidRDefault="00CD2139">
                            <w:pPr>
                              <w:spacing w:after="0"/>
                              <w:jc w:val="right"/>
                              <w:rPr>
                                <w:rFonts w:ascii="Franklin Gothic Demi Cond" w:hAnsi="Franklin Gothic Demi Cond"/>
                                <w:sz w:val="20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.45pt;margin-top:8.75pt;width:109.35pt;height:20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" filled="f" stroked="f">
                <v:textbox>
                  <w:txbxContent>
                    <w:p w:rsidR="00CD2139" w:rsidRDefault="00317FF0">
                      <w:pPr>
                        <w:spacing w:after="0"/>
                        <w:jc w:val="center"/>
                        <w:rPr>
                          <w:rFonts w:ascii="Franklin Gothic Demi Cond" w:hAnsi="Franklin Gothic Demi Cond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Franklin Gothic Demi Cond" w:hAnsi="Franklin Gothic Demi Cond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СТРОВОК ДЕТСТВА</w:t>
                      </w:r>
                    </w:p>
                    <w:p w:rsidR="00CD2139" w:rsidRDefault="00CD2139">
                      <w:pPr>
                        <w:spacing w:after="0"/>
                        <w:jc w:val="right"/>
                        <w:rPr>
                          <w:rFonts w:ascii="Franklin Gothic Demi Cond" w:hAnsi="Franklin Gothic Demi Cond"/>
                          <w:sz w:val="20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7FF0">
        <w:rPr>
          <w:rFonts w:ascii="Times New Roman" w:eastAsia="Times New Roman" w:hAnsi="Times New Roman" w:cs="Times New Roman"/>
          <w:bCs/>
          <w:caps/>
          <w:spacing w:val="15"/>
          <w:sz w:val="20"/>
          <w:szCs w:val="20"/>
          <w:lang w:eastAsia="ru-RU"/>
        </w:rPr>
        <w:t xml:space="preserve">        </w:t>
      </w:r>
    </w:p>
    <w:p w:rsidR="00122486" w:rsidRDefault="00317FF0" w:rsidP="005659EF">
      <w:pPr>
        <w:shd w:val="clear" w:color="auto" w:fill="FFFFFF"/>
        <w:spacing w:after="0"/>
        <w:ind w:left="-284"/>
        <w:jc w:val="both"/>
        <w:rPr>
          <w:rStyle w:val="c2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c2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</w:t>
      </w:r>
      <w:r w:rsidR="005659EF">
        <w:rPr>
          <w:rStyle w:val="c2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</w:t>
      </w:r>
      <w:r w:rsidR="00122486">
        <w:rPr>
          <w:rStyle w:val="c2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</w:t>
      </w:r>
    </w:p>
    <w:p w:rsidR="00CD2139" w:rsidRPr="00885FBD" w:rsidRDefault="00122486" w:rsidP="005659EF">
      <w:pPr>
        <w:shd w:val="clear" w:color="auto" w:fill="FFFFFF"/>
        <w:spacing w:after="0"/>
        <w:ind w:left="-284"/>
        <w:jc w:val="both"/>
        <w:rPr>
          <w:rStyle w:val="c2"/>
          <w:rFonts w:ascii="Times New Roman" w:hAnsi="Times New Roman" w:cs="Times New Roman"/>
          <w:b/>
          <w:bCs/>
          <w:i/>
          <w:color w:val="FF0000"/>
          <w:sz w:val="24"/>
          <w:szCs w:val="24"/>
          <w:shd w:val="clear" w:color="auto" w:fill="FFFFFF"/>
        </w:rPr>
      </w:pPr>
      <w:r>
        <w:rPr>
          <w:rStyle w:val="c2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</w:t>
      </w:r>
      <w:r w:rsidR="005659EF">
        <w:rPr>
          <w:rStyle w:val="c2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r w:rsidRPr="00885FBD">
        <w:rPr>
          <w:rStyle w:val="c2"/>
          <w:rFonts w:ascii="Times New Roman" w:hAnsi="Times New Roman" w:cs="Times New Roman"/>
          <w:b/>
          <w:bCs/>
          <w:i/>
          <w:color w:val="FF0000"/>
          <w:sz w:val="24"/>
          <w:szCs w:val="24"/>
          <w:shd w:val="clear" w:color="auto" w:fill="FFFFFF"/>
        </w:rPr>
        <w:t>СОВЕТЫ ДОКТОРА</w:t>
      </w:r>
    </w:p>
    <w:p w:rsidR="00CD2139" w:rsidRDefault="00317FF0" w:rsidP="00351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0" distR="0" simplePos="0" relativeHeight="251659776" behindDoc="0" locked="0" layoutInCell="1" allowOverlap="1" wp14:anchorId="50ED29E7" wp14:editId="356D62FA">
            <wp:simplePos x="0" y="0"/>
            <wp:positionH relativeFrom="margin">
              <wp:posOffset>-78105</wp:posOffset>
            </wp:positionH>
            <wp:positionV relativeFrom="margin">
              <wp:posOffset>741680</wp:posOffset>
            </wp:positionV>
            <wp:extent cx="775970" cy="1250315"/>
            <wp:effectExtent l="0" t="0" r="5080" b="6985"/>
            <wp:wrapSquare wrapText="bothSides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0" r="24590"/>
                    <a:stretch/>
                  </pic:blipFill>
                  <pic:spPr bwMode="auto">
                    <a:xfrm>
                      <a:off x="0" y="0"/>
                      <a:ext cx="77597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659EF">
        <w:rPr>
          <w:rFonts w:ascii="Times New Roman" w:hAnsi="Times New Roman" w:cs="Times New Roman"/>
          <w:shd w:val="clear" w:color="auto" w:fill="FFFFFF"/>
        </w:rPr>
        <w:t xml:space="preserve">               </w:t>
      </w:r>
      <w:r w:rsidR="00122486">
        <w:rPr>
          <w:rFonts w:ascii="Times New Roman" w:hAnsi="Times New Roman" w:cs="Times New Roman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shd w:val="clear" w:color="auto" w:fill="FFFFFF"/>
        </w:rPr>
        <w:t>Профилактика гриппа</w:t>
      </w:r>
      <w:r w:rsidR="00122486">
        <w:rPr>
          <w:rFonts w:ascii="Times New Roman" w:hAnsi="Times New Roman" w:cs="Times New Roman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hd w:val="clear" w:color="auto" w:fill="FFFFFF"/>
        </w:rPr>
        <w:t>— это важное и обязательное сезо</w:t>
      </w:r>
      <w:r>
        <w:rPr>
          <w:rFonts w:ascii="Times New Roman" w:hAnsi="Times New Roman" w:cs="Times New Roman"/>
          <w:shd w:val="clear" w:color="auto" w:fill="FFFFFF"/>
        </w:rPr>
        <w:t>н</w:t>
      </w:r>
      <w:r>
        <w:rPr>
          <w:rFonts w:ascii="Times New Roman" w:hAnsi="Times New Roman" w:cs="Times New Roman"/>
          <w:shd w:val="clear" w:color="auto" w:fill="FFFFFF"/>
        </w:rPr>
        <w:t>ное мероприятие, с помощью которого вы сможете защитить зд</w:t>
      </w:r>
      <w:r>
        <w:rPr>
          <w:rFonts w:ascii="Times New Roman" w:hAnsi="Times New Roman" w:cs="Times New Roman"/>
          <w:shd w:val="clear" w:color="auto" w:fill="FFFFFF"/>
        </w:rPr>
        <w:t>о</w:t>
      </w:r>
      <w:r>
        <w:rPr>
          <w:rFonts w:ascii="Times New Roman" w:hAnsi="Times New Roman" w:cs="Times New Roman"/>
          <w:shd w:val="clear" w:color="auto" w:fill="FFFFFF"/>
        </w:rPr>
        <w:t>ровье ваших детей от опасного вируса.  </w:t>
      </w:r>
    </w:p>
    <w:p w:rsidR="00CD2139" w:rsidRDefault="00122486" w:rsidP="00351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17FF0">
        <w:rPr>
          <w:rFonts w:ascii="Times New Roman" w:hAnsi="Times New Roman" w:cs="Times New Roman"/>
        </w:rPr>
        <w:t>Профилактика вирусных инфекций эффективна только т</w:t>
      </w:r>
      <w:r w:rsidR="00317FF0">
        <w:rPr>
          <w:rFonts w:ascii="Times New Roman" w:hAnsi="Times New Roman" w:cs="Times New Roman"/>
        </w:rPr>
        <w:t>о</w:t>
      </w:r>
      <w:r w:rsidR="00317FF0">
        <w:rPr>
          <w:rFonts w:ascii="Times New Roman" w:hAnsi="Times New Roman" w:cs="Times New Roman"/>
        </w:rPr>
        <w:t>гда, когда мы ведем е</w:t>
      </w:r>
      <w:r w:rsidR="00D86E82">
        <w:rPr>
          <w:rFonts w:ascii="Times New Roman" w:hAnsi="Times New Roman" w:cs="Times New Roman"/>
        </w:rPr>
        <w:t>ё</w:t>
      </w:r>
      <w:r w:rsidR="00317FF0">
        <w:rPr>
          <w:rFonts w:ascii="Times New Roman" w:hAnsi="Times New Roman" w:cs="Times New Roman"/>
        </w:rPr>
        <w:t xml:space="preserve"> по двум направлениям: повышаем со</w:t>
      </w:r>
      <w:r w:rsidR="00317FF0">
        <w:rPr>
          <w:rFonts w:ascii="Times New Roman" w:hAnsi="Times New Roman" w:cs="Times New Roman"/>
        </w:rPr>
        <w:t>б</w:t>
      </w:r>
      <w:r w:rsidR="00317FF0">
        <w:rPr>
          <w:rFonts w:ascii="Times New Roman" w:hAnsi="Times New Roman" w:cs="Times New Roman"/>
        </w:rPr>
        <w:t>ственные защитные силы организма (причем круглый год) и ст</w:t>
      </w:r>
      <w:r w:rsidR="00317FF0">
        <w:rPr>
          <w:rFonts w:ascii="Times New Roman" w:hAnsi="Times New Roman" w:cs="Times New Roman"/>
        </w:rPr>
        <w:t>а</w:t>
      </w:r>
      <w:r w:rsidR="00317FF0">
        <w:rPr>
          <w:rFonts w:ascii="Times New Roman" w:hAnsi="Times New Roman" w:cs="Times New Roman"/>
        </w:rPr>
        <w:t>раемся избежать контакта с вирусом во время сезонных эпид</w:t>
      </w:r>
      <w:r w:rsidR="00317FF0">
        <w:rPr>
          <w:rFonts w:ascii="Times New Roman" w:hAnsi="Times New Roman" w:cs="Times New Roman"/>
        </w:rPr>
        <w:t>е</w:t>
      </w:r>
      <w:r w:rsidR="00317FF0">
        <w:rPr>
          <w:rFonts w:ascii="Times New Roman" w:hAnsi="Times New Roman" w:cs="Times New Roman"/>
        </w:rPr>
        <w:t>мий.</w:t>
      </w:r>
    </w:p>
    <w:p w:rsidR="00D86E82" w:rsidRDefault="0035108E" w:rsidP="00D86E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к п</w:t>
      </w:r>
      <w:r w:rsidR="00317FF0">
        <w:rPr>
          <w:rFonts w:ascii="Times New Roman" w:hAnsi="Times New Roman" w:cs="Times New Roman"/>
          <w:b/>
        </w:rPr>
        <w:t>оддерж</w:t>
      </w:r>
      <w:r>
        <w:rPr>
          <w:rFonts w:ascii="Times New Roman" w:hAnsi="Times New Roman" w:cs="Times New Roman"/>
          <w:b/>
        </w:rPr>
        <w:t>ать устойчивость организма?</w:t>
      </w:r>
    </w:p>
    <w:p w:rsidR="00CD2139" w:rsidRPr="00D86E82" w:rsidRDefault="00317FF0" w:rsidP="00D86E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авильное </w:t>
      </w:r>
      <w:r w:rsidR="0035108E">
        <w:rPr>
          <w:rFonts w:ascii="Times New Roman" w:hAnsi="Times New Roman" w:cs="Times New Roman"/>
          <w:b/>
        </w:rPr>
        <w:t>полноценное питание.</w:t>
      </w:r>
      <w:r>
        <w:rPr>
          <w:rFonts w:ascii="Times New Roman" w:hAnsi="Times New Roman" w:cs="Times New Roman"/>
        </w:rPr>
        <w:t xml:space="preserve"> Для сильного иммунитета необходимы белки, углеводы, жиры, витамины; пища должна быть сбал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ированной, поменьше сладостей, больше кисломолочных продуктов, сез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х фруктов, овощей и ягод.</w:t>
      </w:r>
    </w:p>
    <w:p w:rsidR="00CD2139" w:rsidRDefault="00317FF0" w:rsidP="00351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я физкультурой, спортом, прогулки на свеж</w:t>
      </w:r>
      <w:r w:rsidR="0035108E">
        <w:rPr>
          <w:rFonts w:ascii="Times New Roman" w:hAnsi="Times New Roman" w:cs="Times New Roman"/>
          <w:b/>
        </w:rPr>
        <w:t>ем воздухе.</w:t>
      </w:r>
    </w:p>
    <w:p w:rsidR="00CD2139" w:rsidRDefault="00317FF0" w:rsidP="00351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аливание.</w:t>
      </w:r>
    </w:p>
    <w:p w:rsidR="00CD2139" w:rsidRDefault="00317FF0" w:rsidP="00351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авильный отдых и полноценный сон:</w:t>
      </w:r>
      <w:r>
        <w:rPr>
          <w:rFonts w:ascii="Times New Roman" w:hAnsi="Times New Roman" w:cs="Times New Roman"/>
        </w:rPr>
        <w:t xml:space="preserve"> переутомление - верный путь к болезням.</w:t>
      </w:r>
    </w:p>
    <w:p w:rsidR="00CD2139" w:rsidRDefault="00317FF0" w:rsidP="00351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итьевой режим.</w:t>
      </w:r>
      <w:r>
        <w:rPr>
          <w:rFonts w:ascii="Times New Roman" w:hAnsi="Times New Roman" w:cs="Times New Roman"/>
        </w:rPr>
        <w:t xml:space="preserve"> Вирусы проникают в организм через пересохшие или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рескавшиеся слизистые, поэтому запасы жидкости в организме должны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полняться вовремя, но не сладкими газировками или магазинными соками, а чистой водой, травяными чаями, морсами и т. д.</w:t>
      </w:r>
    </w:p>
    <w:p w:rsidR="00CD2139" w:rsidRDefault="00317FF0" w:rsidP="00351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чта вирусов ОРВИ — сухой теплый неподвижный воздух. Поэтому не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ходимо регулярно хорошо проветривать и увлажнять помещение: квартиру, дом, учебный класс, детсадовскую группу.</w:t>
      </w:r>
    </w:p>
    <w:p w:rsidR="00CD2139" w:rsidRDefault="0035108E" w:rsidP="0035108E">
      <w:pPr>
        <w:pStyle w:val="c4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317FF0">
        <w:rPr>
          <w:b/>
          <w:sz w:val="22"/>
          <w:szCs w:val="22"/>
        </w:rPr>
        <w:t>риучите своего малыша соблюдать личное пространство и следить за гигиеной: кашлять только в платок или в сгиб локтя (а не в ладошку), не хвататься за чужие носовые платки, не тащить в рот игрушки, не пить из чужого стакана, чаще мыть руки с мылом.</w:t>
      </w:r>
    </w:p>
    <w:p w:rsidR="00CD2139" w:rsidRDefault="00317FF0" w:rsidP="00351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c17"/>
          <w:rFonts w:ascii="Times New Roman" w:hAnsi="Times New Roman" w:cs="Times New Roman"/>
          <w:b/>
          <w:bCs/>
        </w:rPr>
        <w:t>Что же делать, чтобы не заболеть?</w:t>
      </w:r>
    </w:p>
    <w:p w:rsidR="00CD2139" w:rsidRDefault="00317FF0" w:rsidP="00351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c5"/>
          <w:rFonts w:ascii="Times New Roman" w:hAnsi="Times New Roman" w:cs="Times New Roman"/>
          <w:b/>
          <w:bCs/>
        </w:rPr>
        <w:t>✔</w:t>
      </w:r>
      <w:r>
        <w:rPr>
          <w:rStyle w:val="c6"/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</w:rPr>
        <w:t> Избегать мест массового скопления людей.                            </w:t>
      </w:r>
    </w:p>
    <w:p w:rsidR="00CD2139" w:rsidRDefault="00317FF0" w:rsidP="00351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c5"/>
          <w:rFonts w:ascii="Times New Roman" w:hAnsi="Times New Roman" w:cs="Times New Roman"/>
          <w:b/>
          <w:bCs/>
        </w:rPr>
        <w:t>✔</w:t>
      </w:r>
      <w:r>
        <w:rPr>
          <w:rStyle w:val="c6"/>
          <w:rFonts w:ascii="Times New Roman" w:hAnsi="Times New Roman" w:cs="Times New Roman"/>
          <w:b/>
          <w:bCs/>
        </w:rPr>
        <w:t>  </w:t>
      </w:r>
      <w:r>
        <w:rPr>
          <w:rFonts w:ascii="Times New Roman" w:hAnsi="Times New Roman" w:cs="Times New Roman"/>
        </w:rPr>
        <w:t>Соблюдать социальную дистанцию.</w:t>
      </w:r>
    </w:p>
    <w:p w:rsidR="00CD2139" w:rsidRDefault="00317FF0" w:rsidP="00351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c5"/>
          <w:rFonts w:ascii="Times New Roman" w:hAnsi="Times New Roman" w:cs="Times New Roman"/>
          <w:b/>
          <w:bCs/>
        </w:rPr>
        <w:t>✔</w:t>
      </w:r>
      <w:r>
        <w:rPr>
          <w:rStyle w:val="c6"/>
          <w:rFonts w:ascii="Times New Roman" w:hAnsi="Times New Roman" w:cs="Times New Roman"/>
          <w:b/>
          <w:bCs/>
        </w:rPr>
        <w:t>  </w:t>
      </w:r>
      <w:r>
        <w:rPr>
          <w:rFonts w:ascii="Times New Roman" w:hAnsi="Times New Roman" w:cs="Times New Roman"/>
        </w:rPr>
        <w:t>Выполнять дезинфекционный режим личной гигиены.</w:t>
      </w:r>
    </w:p>
    <w:p w:rsidR="00CD2139" w:rsidRDefault="00317FF0" w:rsidP="00351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c5"/>
          <w:rFonts w:ascii="Times New Roman" w:hAnsi="Times New Roman" w:cs="Times New Roman"/>
          <w:b/>
          <w:bCs/>
        </w:rPr>
        <w:t>✔</w:t>
      </w:r>
      <w:r>
        <w:rPr>
          <w:rStyle w:val="c6"/>
          <w:rFonts w:ascii="Times New Roman" w:hAnsi="Times New Roman" w:cs="Times New Roman"/>
          <w:b/>
          <w:bCs/>
        </w:rPr>
        <w:t> </w:t>
      </w:r>
      <w:r w:rsidR="0035108E">
        <w:rPr>
          <w:rStyle w:val="c6"/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Чаще проветривать помещение.</w:t>
      </w:r>
    </w:p>
    <w:p w:rsidR="00CD2139" w:rsidRDefault="00317FF0" w:rsidP="00351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c5"/>
          <w:rFonts w:ascii="Times New Roman" w:hAnsi="Times New Roman" w:cs="Times New Roman"/>
          <w:b/>
          <w:bCs/>
        </w:rPr>
        <w:t>✔</w:t>
      </w:r>
      <w:r>
        <w:rPr>
          <w:rStyle w:val="c6"/>
          <w:rFonts w:ascii="Times New Roman" w:hAnsi="Times New Roman" w:cs="Times New Roman"/>
          <w:b/>
          <w:bCs/>
        </w:rPr>
        <w:t> </w:t>
      </w:r>
      <w:r w:rsidR="0035108E">
        <w:rPr>
          <w:rStyle w:val="c6"/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Регулярно проводить влажную уборку и увлажнять воздух.</w:t>
      </w:r>
    </w:p>
    <w:p w:rsidR="00CD2139" w:rsidRDefault="00317FF0" w:rsidP="00351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c5"/>
          <w:rFonts w:ascii="Times New Roman" w:hAnsi="Times New Roman" w:cs="Times New Roman"/>
          <w:b/>
          <w:bCs/>
        </w:rPr>
        <w:t>✔</w:t>
      </w:r>
      <w:r>
        <w:rPr>
          <w:rStyle w:val="c6"/>
          <w:rFonts w:ascii="Times New Roman" w:hAnsi="Times New Roman" w:cs="Times New Roman"/>
          <w:b/>
          <w:bCs/>
        </w:rPr>
        <w:t> </w:t>
      </w:r>
      <w:r w:rsidR="0035108E">
        <w:rPr>
          <w:rStyle w:val="c6"/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Чаще мыть руки.</w:t>
      </w:r>
    </w:p>
    <w:p w:rsidR="00CD2139" w:rsidRDefault="00317FF0" w:rsidP="00351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c5"/>
          <w:rFonts w:ascii="Times New Roman" w:hAnsi="Times New Roman" w:cs="Times New Roman"/>
          <w:b/>
          <w:bCs/>
        </w:rPr>
        <w:t>✔</w:t>
      </w:r>
      <w:r>
        <w:rPr>
          <w:rStyle w:val="c6"/>
          <w:rFonts w:ascii="Times New Roman" w:hAnsi="Times New Roman" w:cs="Times New Roman"/>
          <w:b/>
          <w:bCs/>
        </w:rPr>
        <w:t> </w:t>
      </w:r>
      <w:r w:rsidR="0035108E">
        <w:rPr>
          <w:rStyle w:val="c6"/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Увлажнять слизистые при помощи солевых растворов.</w:t>
      </w:r>
    </w:p>
    <w:p w:rsidR="00CD2139" w:rsidRDefault="00317FF0" w:rsidP="00351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c5"/>
          <w:rFonts w:ascii="Times New Roman" w:hAnsi="Times New Roman" w:cs="Times New Roman"/>
          <w:b/>
          <w:bCs/>
        </w:rPr>
        <w:t>✔</w:t>
      </w:r>
      <w:r>
        <w:rPr>
          <w:rStyle w:val="c6"/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</w:rPr>
        <w:t> Носить медицинские маски и перчатки в общественных местах.        </w:t>
      </w:r>
    </w:p>
    <w:p w:rsidR="00CD2139" w:rsidRDefault="00317FF0" w:rsidP="00351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Style w:val="c5"/>
          <w:rFonts w:ascii="Times New Roman" w:hAnsi="Times New Roman" w:cs="Times New Roman"/>
          <w:b/>
          <w:bCs/>
        </w:rPr>
        <w:t>✔</w:t>
      </w:r>
      <w:r>
        <w:rPr>
          <w:rStyle w:val="c6"/>
          <w:rFonts w:ascii="Times New Roman" w:hAnsi="Times New Roman" w:cs="Times New Roman"/>
          <w:b/>
          <w:bCs/>
        </w:rPr>
        <w:t>  </w:t>
      </w:r>
      <w:r>
        <w:rPr>
          <w:rFonts w:ascii="Times New Roman" w:hAnsi="Times New Roman" w:cs="Times New Roman"/>
        </w:rPr>
        <w:t>Сделать прививку от гриппа.</w:t>
      </w:r>
    </w:p>
    <w:p w:rsidR="00CD2139" w:rsidRDefault="00317FF0" w:rsidP="0035108E">
      <w:pPr>
        <w:wordWrap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Материал  подготовила  воспитатель </w:t>
      </w:r>
      <w:proofErr w:type="gramStart"/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Пологих</w:t>
      </w:r>
      <w:proofErr w:type="gramEnd"/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И.В</w:t>
      </w:r>
    </w:p>
    <w:p w:rsidR="0035108E" w:rsidRDefault="0035108E" w:rsidP="003510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D2139" w:rsidRDefault="00317FF0" w:rsidP="00D86E82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</w:rPr>
        <w:t>Состав редколлегии:  Главный редактор – Вологжанинова Е.Л.</w:t>
      </w:r>
    </w:p>
    <w:p w:rsidR="00CD2139" w:rsidRDefault="00317FF0" w:rsidP="00D86E8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35108E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Корреспондент-редактор – Быкова А.А</w:t>
      </w:r>
    </w:p>
    <w:p w:rsidR="00CD2139" w:rsidRDefault="00CD213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D2139" w:rsidRDefault="00317F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-27940</wp:posOffset>
            </wp:positionV>
            <wp:extent cx="1329055" cy="1189990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48260</wp:posOffset>
                </wp:positionV>
                <wp:extent cx="3771900" cy="1440180"/>
                <wp:effectExtent l="0" t="0" r="0" b="762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139" w:rsidRDefault="00317F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ыпуск №  1</w:t>
                            </w:r>
                            <w:r w:rsidR="005659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</w:t>
                            </w:r>
                            <w:r w:rsidR="005659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2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январ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/w:rPr>
                              <w:t>2025 год</w:t>
                            </w:r>
                          </w:p>
                          <w:p w:rsidR="00CD2139" w:rsidRDefault="00317FF0">
                            <w:pPr>
                              <w:spacing w:after="0"/>
                              <w:jc w:val="center"/>
                              <w:rPr>
                                <w:rFonts w:ascii="Franklin Gothic Demi Cond" w:hAnsi="Franklin Gothic Demi Cond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СТРОВОК ДЕТСТВА</w:t>
                            </w:r>
                          </w:p>
                          <w:p w:rsidR="00CD2139" w:rsidRDefault="00317FF0">
                            <w:pPr>
                              <w:spacing w:after="0"/>
                              <w:jc w:val="right"/>
                              <w:rPr>
                                <w:rFonts w:ascii="Franklin Gothic Demi Cond" w:hAnsi="Franklin Gothic Demi Cond"/>
                                <w:sz w:val="16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16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газета </w:t>
                            </w:r>
                            <w:proofErr w:type="gramStart"/>
                            <w:r>
                              <w:rPr>
                                <w:rFonts w:ascii="Franklin Gothic Demi Cond" w:hAnsi="Franklin Gothic Demi Cond"/>
                                <w:sz w:val="16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униципального</w:t>
                            </w:r>
                            <w:proofErr w:type="gramEnd"/>
                            <w:r>
                              <w:rPr>
                                <w:rFonts w:ascii="Franklin Gothic Demi Cond" w:hAnsi="Franklin Gothic Demi Cond"/>
                                <w:sz w:val="16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дошкольного образовательного</w:t>
                            </w:r>
                          </w:p>
                          <w:p w:rsidR="00CD2139" w:rsidRDefault="00317FF0">
                            <w:pPr>
                              <w:spacing w:after="0"/>
                              <w:jc w:val="right"/>
                              <w:rPr>
                                <w:rFonts w:ascii="Franklin Gothic Demi Cond" w:hAnsi="Franklin Gothic Demi Cond"/>
                                <w:sz w:val="16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16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чреждения «Детский сад №11 «Земляничка»</w:t>
                            </w:r>
                          </w:p>
                          <w:p w:rsidR="00CD2139" w:rsidRDefault="00317FF0">
                            <w:pPr>
                              <w:spacing w:after="0"/>
                              <w:jc w:val="right"/>
                              <w:rPr>
                                <w:rFonts w:ascii="Franklin Gothic Demi Cond" w:hAnsi="Franklin Gothic Demi Cond"/>
                                <w:sz w:val="20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0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   г. Котлас, ул. Спартака, 1 тел. (81837) 3-98-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89.95pt;margin-top:3.8pt;width:297pt;height:113.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" filled="f" stroked="f">
                <v:textbox>
                  <w:txbxContent>
                    <w:p w:rsidR="00CD2139" w:rsidRDefault="00317F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ыпуск №  1</w:t>
                      </w:r>
                      <w:r w:rsidR="005659EF">
                        <w:rPr>
                          <w:rFonts w:ascii="Times New Roman" w:hAnsi="Times New Roman" w:cs="Times New Roman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</w:t>
                      </w:r>
                      <w:r w:rsidR="005659EF">
                        <w:rPr>
                          <w:rFonts w:ascii="Times New Roman" w:hAnsi="Times New Roman" w:cs="Times New Roman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23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января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</w:rPr>
                        <w:t>2025 год</w:t>
                      </w:r>
                    </w:p>
                    <w:p w:rsidR="00CD2139" w:rsidRDefault="00317FF0">
                      <w:pPr>
                        <w:spacing w:after="0"/>
                        <w:jc w:val="center"/>
                        <w:rPr>
                          <w:rFonts w:ascii="Franklin Gothic Demi Cond" w:hAnsi="Franklin Gothic Demi Cond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Franklin Gothic Demi Cond" w:hAnsi="Franklin Gothic Demi Cond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СТРОВОК ДЕТСТВА</w:t>
                      </w:r>
                    </w:p>
                    <w:p w:rsidR="00CD2139" w:rsidRDefault="00317FF0">
                      <w:pPr>
                        <w:spacing w:after="0"/>
                        <w:jc w:val="right"/>
                        <w:rPr>
                          <w:rFonts w:ascii="Franklin Gothic Demi Cond" w:hAnsi="Franklin Gothic Demi Cond"/>
                          <w:sz w:val="16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Franklin Gothic Demi Cond" w:hAnsi="Franklin Gothic Demi Cond"/>
                          <w:sz w:val="16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газета </w:t>
                      </w:r>
                      <w:proofErr w:type="gramStart"/>
                      <w:r>
                        <w:rPr>
                          <w:rFonts w:ascii="Franklin Gothic Demi Cond" w:hAnsi="Franklin Gothic Demi Cond"/>
                          <w:sz w:val="16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униципального</w:t>
                      </w:r>
                      <w:proofErr w:type="gramEnd"/>
                      <w:r>
                        <w:rPr>
                          <w:rFonts w:ascii="Franklin Gothic Demi Cond" w:hAnsi="Franklin Gothic Demi Cond"/>
                          <w:sz w:val="16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дошкольного образовательного</w:t>
                      </w:r>
                    </w:p>
                    <w:p w:rsidR="00CD2139" w:rsidRDefault="00317FF0">
                      <w:pPr>
                        <w:spacing w:after="0"/>
                        <w:jc w:val="right"/>
                        <w:rPr>
                          <w:rFonts w:ascii="Franklin Gothic Demi Cond" w:hAnsi="Franklin Gothic Demi Cond"/>
                          <w:sz w:val="16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Franklin Gothic Demi Cond" w:hAnsi="Franklin Gothic Demi Cond"/>
                          <w:sz w:val="16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чреждения «Детский сад №11 «Земляничка»</w:t>
                      </w:r>
                    </w:p>
                    <w:p w:rsidR="00CD2139" w:rsidRDefault="00317FF0">
                      <w:pPr>
                        <w:spacing w:after="0"/>
                        <w:jc w:val="right"/>
                        <w:rPr>
                          <w:rFonts w:ascii="Franklin Gothic Demi Cond" w:hAnsi="Franklin Gothic Demi Cond"/>
                          <w:sz w:val="20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Franklin Gothic Demi Cond" w:hAnsi="Franklin Gothic Demi Cond"/>
                          <w:sz w:val="20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    г. Котлас, ул. Спартака, 1 тел. (81837) 3-98-96</w:t>
                      </w:r>
                    </w:p>
                  </w:txbxContent>
                </v:textbox>
              </v:shape>
            </w:pict>
          </mc:Fallback>
        </mc:AlternateContent>
      </w:r>
    </w:p>
    <w:p w:rsidR="00CD2139" w:rsidRDefault="00CD2139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28"/>
          <w:shd w:val="clear" w:color="auto" w:fill="FFFFFF"/>
          <w:lang w:eastAsia="ru-RU"/>
        </w:rPr>
      </w:pPr>
    </w:p>
    <w:p w:rsidR="00CD2139" w:rsidRDefault="00CD2139">
      <w:pPr>
        <w:spacing w:after="0"/>
        <w:jc w:val="right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</w:p>
    <w:p w:rsidR="00CD2139" w:rsidRDefault="00CD2139">
      <w:pPr>
        <w:spacing w:after="0"/>
        <w:jc w:val="right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</w:p>
    <w:p w:rsidR="00CD2139" w:rsidRDefault="00CD2139">
      <w:pPr>
        <w:spacing w:after="0"/>
        <w:jc w:val="right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</w:p>
    <w:p w:rsidR="00CD2139" w:rsidRDefault="00CD2139">
      <w:pPr>
        <w:spacing w:after="0"/>
        <w:jc w:val="right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</w:p>
    <w:p w:rsidR="00CD2139" w:rsidRDefault="00CD2139">
      <w:pPr>
        <w:spacing w:after="0"/>
        <w:jc w:val="right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</w:p>
    <w:p w:rsidR="00CD2139" w:rsidRDefault="00317F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03133"/>
          <w:lang w:eastAsia="ru-RU"/>
        </w:rPr>
      </w:pPr>
      <w:r>
        <w:rPr>
          <w:rFonts w:ascii="Times New Roman" w:eastAsia="Times New Roman" w:hAnsi="Times New Roman" w:cs="Times New Roman"/>
          <w:color w:val="303133"/>
          <w:lang w:eastAsia="ru-RU"/>
        </w:rPr>
        <w:t xml:space="preserve">     </w:t>
      </w:r>
    </w:p>
    <w:p w:rsidR="00CD2139" w:rsidRPr="00AA2C0D" w:rsidRDefault="00317FF0" w:rsidP="00AA2C0D">
      <w:pPr>
        <w:shd w:val="clear" w:color="auto" w:fill="FFFFFF"/>
        <w:spacing w:after="0" w:line="240" w:lineRule="auto"/>
        <w:ind w:firstLine="708"/>
        <w:jc w:val="center"/>
        <w:rPr>
          <w:rFonts w:ascii="Eras Bold ITC" w:eastAsia="Times New Roman" w:hAnsi="Eras Bold ITC"/>
          <w:b/>
          <w:bCs/>
          <w:i/>
          <w:iCs/>
          <w:caps/>
          <w:color w:val="FF0000"/>
          <w:sz w:val="24"/>
          <w:szCs w:val="24"/>
          <w:lang w:eastAsia="ru-RU"/>
        </w:rPr>
      </w:pPr>
      <w:r w:rsidRPr="00AA2C0D">
        <w:rPr>
          <w:rFonts w:ascii="Arial" w:eastAsia="Times New Roman" w:hAnsi="Arial" w:cs="Arial"/>
          <w:b/>
          <w:bCs/>
          <w:i/>
          <w:iCs/>
          <w:caps/>
          <w:color w:val="FF0000"/>
          <w:sz w:val="24"/>
          <w:szCs w:val="24"/>
          <w:lang w:eastAsia="ru-RU"/>
        </w:rPr>
        <w:t>Поздравляем</w:t>
      </w:r>
      <w:r w:rsidRPr="00AA2C0D">
        <w:rPr>
          <w:rFonts w:ascii="Eras Bold ITC" w:eastAsia="Times New Roman" w:hAnsi="Eras Bold ITC"/>
          <w:b/>
          <w:bCs/>
          <w:i/>
          <w:iCs/>
          <w:caps/>
          <w:color w:val="FF0000"/>
          <w:sz w:val="24"/>
          <w:szCs w:val="24"/>
          <w:lang w:eastAsia="ru-RU"/>
        </w:rPr>
        <w:t xml:space="preserve">  </w:t>
      </w:r>
      <w:r w:rsidRPr="00AA2C0D">
        <w:rPr>
          <w:rFonts w:ascii="Arial" w:eastAsia="Times New Roman" w:hAnsi="Arial" w:cs="Arial"/>
          <w:b/>
          <w:bCs/>
          <w:i/>
          <w:iCs/>
          <w:caps/>
          <w:color w:val="FF0000"/>
          <w:sz w:val="24"/>
          <w:szCs w:val="24"/>
          <w:lang w:eastAsia="ru-RU"/>
        </w:rPr>
        <w:t>Вас</w:t>
      </w:r>
      <w:r w:rsidRPr="00AA2C0D">
        <w:rPr>
          <w:rFonts w:ascii="Eras Bold ITC" w:eastAsia="Times New Roman" w:hAnsi="Eras Bold ITC"/>
          <w:b/>
          <w:bCs/>
          <w:i/>
          <w:iCs/>
          <w:caps/>
          <w:color w:val="FF0000"/>
          <w:sz w:val="24"/>
          <w:szCs w:val="24"/>
          <w:lang w:eastAsia="ru-RU"/>
        </w:rPr>
        <w:t xml:space="preserve"> </w:t>
      </w:r>
      <w:r w:rsidRPr="00AA2C0D">
        <w:rPr>
          <w:rFonts w:ascii="Arial" w:eastAsia="Times New Roman" w:hAnsi="Arial" w:cs="Arial"/>
          <w:b/>
          <w:bCs/>
          <w:i/>
          <w:iCs/>
          <w:caps/>
          <w:color w:val="FF0000"/>
          <w:sz w:val="24"/>
          <w:szCs w:val="24"/>
          <w:lang w:eastAsia="ru-RU"/>
        </w:rPr>
        <w:t>с</w:t>
      </w:r>
      <w:r w:rsidRPr="00AA2C0D">
        <w:rPr>
          <w:rFonts w:ascii="Eras Bold ITC" w:eastAsia="Times New Roman" w:hAnsi="Eras Bold ITC"/>
          <w:b/>
          <w:bCs/>
          <w:i/>
          <w:iCs/>
          <w:caps/>
          <w:color w:val="FF0000"/>
          <w:sz w:val="24"/>
          <w:szCs w:val="24"/>
          <w:lang w:eastAsia="ru-RU"/>
        </w:rPr>
        <w:t xml:space="preserve"> </w:t>
      </w:r>
      <w:r w:rsidRPr="00AA2C0D">
        <w:rPr>
          <w:rFonts w:ascii="Arial" w:eastAsia="Times New Roman" w:hAnsi="Arial" w:cs="Arial"/>
          <w:b/>
          <w:bCs/>
          <w:i/>
          <w:iCs/>
          <w:caps/>
          <w:color w:val="FF0000"/>
          <w:sz w:val="24"/>
          <w:szCs w:val="24"/>
          <w:lang w:eastAsia="ru-RU"/>
        </w:rPr>
        <w:t>Новым</w:t>
      </w:r>
      <w:r w:rsidRPr="00AA2C0D">
        <w:rPr>
          <w:rFonts w:ascii="Eras Bold ITC" w:eastAsia="Times New Roman" w:hAnsi="Eras Bold ITC"/>
          <w:b/>
          <w:bCs/>
          <w:i/>
          <w:iCs/>
          <w:caps/>
          <w:color w:val="FF0000"/>
          <w:sz w:val="24"/>
          <w:szCs w:val="24"/>
          <w:lang w:eastAsia="ru-RU"/>
        </w:rPr>
        <w:t xml:space="preserve"> 2025 </w:t>
      </w:r>
      <w:r w:rsidRPr="00AA2C0D">
        <w:rPr>
          <w:rFonts w:ascii="Arial" w:eastAsia="Times New Roman" w:hAnsi="Arial" w:cs="Arial"/>
          <w:b/>
          <w:bCs/>
          <w:i/>
          <w:iCs/>
          <w:caps/>
          <w:color w:val="FF0000"/>
          <w:sz w:val="24"/>
          <w:szCs w:val="24"/>
          <w:lang w:eastAsia="ru-RU"/>
        </w:rPr>
        <w:t>годом</w:t>
      </w:r>
      <w:r w:rsidRPr="00AA2C0D">
        <w:rPr>
          <w:rFonts w:ascii="Eras Bold ITC" w:eastAsia="Times New Roman" w:hAnsi="Eras Bold ITC"/>
          <w:b/>
          <w:bCs/>
          <w:i/>
          <w:iCs/>
          <w:caps/>
          <w:color w:val="FF0000"/>
          <w:sz w:val="24"/>
          <w:szCs w:val="24"/>
          <w:lang w:eastAsia="ru-RU"/>
        </w:rPr>
        <w:t>!</w:t>
      </w:r>
    </w:p>
    <w:p w:rsidR="00AA2C0D" w:rsidRDefault="000156D5" w:rsidP="00AA2C0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2848" behindDoc="0" locked="0" layoutInCell="1" allowOverlap="1" wp14:anchorId="63FD53BA" wp14:editId="0881E7C2">
            <wp:simplePos x="0" y="0"/>
            <wp:positionH relativeFrom="column">
              <wp:posOffset>3796030</wp:posOffset>
            </wp:positionH>
            <wp:positionV relativeFrom="paragraph">
              <wp:posOffset>89535</wp:posOffset>
            </wp:positionV>
            <wp:extent cx="941070" cy="14033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C0D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                            </w:t>
      </w:r>
      <w:r w:rsidR="00AA2C0D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В год Змеи, желаем</w:t>
      </w:r>
      <w:r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Вам</w:t>
      </w:r>
    </w:p>
    <w:p w:rsidR="00CD2139" w:rsidRPr="00AA2C0D" w:rsidRDefault="00AA2C0D" w:rsidP="00AA2C0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i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                                </w:t>
      </w:r>
      <w:r w:rsidRPr="00AA2C0D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Здоровья, мира и тепла,</w:t>
      </w:r>
      <w:r w:rsidRPr="00AA2C0D">
        <w:rPr>
          <w:rFonts w:ascii="Times New Roman" w:hAnsi="Times New Roman" w:cs="Times New Roman"/>
          <w:b/>
          <w:i/>
          <w:color w:val="000000"/>
        </w:rPr>
        <w:br/>
      </w:r>
      <w:r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                                         </w:t>
      </w:r>
      <w:r w:rsidRPr="00AA2C0D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Любви, стабильности во всём,</w:t>
      </w:r>
      <w:r w:rsidRPr="00AA2C0D">
        <w:rPr>
          <w:rFonts w:ascii="Times New Roman" w:hAnsi="Times New Roman" w:cs="Times New Roman"/>
          <w:b/>
          <w:i/>
          <w:color w:val="000000"/>
        </w:rPr>
        <w:br/>
      </w:r>
      <w:r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                                        </w:t>
      </w:r>
      <w:r w:rsidRPr="00AA2C0D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Пусть полной чашей будет дом!</w:t>
      </w:r>
      <w:r w:rsidRPr="00AA2C0D">
        <w:rPr>
          <w:rFonts w:ascii="Times New Roman" w:hAnsi="Times New Roman" w:cs="Times New Roman"/>
          <w:b/>
          <w:i/>
          <w:color w:val="000000"/>
        </w:rPr>
        <w:br/>
      </w:r>
      <w:r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                                         </w:t>
      </w:r>
      <w:r w:rsidRPr="00AA2C0D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Мечтайте, верьте и творите,</w:t>
      </w:r>
      <w:r w:rsidRPr="00AA2C0D">
        <w:rPr>
          <w:rFonts w:ascii="Times New Roman" w:hAnsi="Times New Roman" w:cs="Times New Roman"/>
          <w:b/>
          <w:i/>
          <w:color w:val="000000"/>
        </w:rPr>
        <w:br/>
      </w:r>
      <w:r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                                           </w:t>
      </w:r>
      <w:r w:rsidRPr="00AA2C0D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Родных и близких берегите,</w:t>
      </w:r>
      <w:r w:rsidRPr="00AA2C0D">
        <w:rPr>
          <w:rFonts w:ascii="Times New Roman" w:hAnsi="Times New Roman" w:cs="Times New Roman"/>
          <w:b/>
          <w:i/>
          <w:color w:val="000000"/>
        </w:rPr>
        <w:br/>
      </w:r>
      <w:r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                                          </w:t>
      </w:r>
      <w:r w:rsidRPr="00AA2C0D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Живите дружно и прекрасно,</w:t>
      </w:r>
      <w:r w:rsidRPr="00AA2C0D">
        <w:rPr>
          <w:rFonts w:ascii="Times New Roman" w:hAnsi="Times New Roman" w:cs="Times New Roman"/>
          <w:b/>
          <w:i/>
          <w:color w:val="000000"/>
        </w:rPr>
        <w:br/>
      </w:r>
      <w:r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                              </w:t>
      </w:r>
      <w:r w:rsidRPr="00AA2C0D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Всех с Новым годом, с новым счастьем!</w:t>
      </w:r>
      <w:r w:rsidRPr="00AA2C0D">
        <w:rPr>
          <w:rFonts w:ascii="Times New Roman" w:hAnsi="Times New Roman" w:cs="Times New Roman"/>
          <w:b/>
          <w:i/>
          <w:color w:val="000000"/>
          <w:shd w:val="clear" w:color="auto" w:fill="FFFFFF"/>
        </w:rPr>
        <w:br/>
      </w:r>
    </w:p>
    <w:p w:rsidR="00CD2139" w:rsidRPr="007D23A1" w:rsidRDefault="00677D9B">
      <w:pPr>
        <w:tabs>
          <w:tab w:val="left" w:pos="88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ru-RU"/>
        </w:rPr>
        <w:t>Время чудес</w:t>
      </w:r>
      <w:bookmarkStart w:id="0" w:name="_GoBack"/>
      <w:bookmarkEnd w:id="0"/>
    </w:p>
    <w:p w:rsidR="00CD2139" w:rsidRPr="008D4982" w:rsidRDefault="003D38A7" w:rsidP="008D4982">
      <w:pPr>
        <w:tabs>
          <w:tab w:val="left" w:pos="88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3088" behindDoc="1" locked="0" layoutInCell="1" allowOverlap="1" wp14:anchorId="681ABB11" wp14:editId="64875C0E">
            <wp:simplePos x="0" y="0"/>
            <wp:positionH relativeFrom="column">
              <wp:posOffset>3328670</wp:posOffset>
            </wp:positionH>
            <wp:positionV relativeFrom="paragraph">
              <wp:posOffset>244475</wp:posOffset>
            </wp:positionV>
            <wp:extent cx="1614170" cy="1210310"/>
            <wp:effectExtent l="0" t="7620" r="0" b="0"/>
            <wp:wrapThrough wrapText="bothSides">
              <wp:wrapPolygon edited="0">
                <wp:start x="-102" y="21464"/>
                <wp:lineTo x="21311" y="21464"/>
                <wp:lineTo x="21311" y="385"/>
                <wp:lineTo x="-102" y="385"/>
                <wp:lineTo x="-102" y="21464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8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1417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3A1">
        <w:rPr>
          <w:rFonts w:ascii="Times New Roman" w:hAnsi="Times New Roman"/>
          <w:bCs/>
          <w:iCs/>
        </w:rPr>
        <w:t xml:space="preserve">В канун Нового года </w:t>
      </w:r>
      <w:r w:rsidR="00317FF0" w:rsidRPr="0035108E">
        <w:rPr>
          <w:rFonts w:ascii="Times New Roman" w:hAnsi="Times New Roman"/>
          <w:bCs/>
          <w:iCs/>
        </w:rPr>
        <w:t xml:space="preserve"> </w:t>
      </w:r>
      <w:r w:rsidR="007D23A1">
        <w:rPr>
          <w:rFonts w:ascii="Times New Roman" w:hAnsi="Times New Roman"/>
          <w:bCs/>
          <w:iCs/>
        </w:rPr>
        <w:t xml:space="preserve">в наш детский </w:t>
      </w:r>
      <w:r w:rsidR="00317FF0" w:rsidRPr="0035108E">
        <w:rPr>
          <w:rFonts w:ascii="Times New Roman" w:hAnsi="Times New Roman"/>
          <w:bCs/>
          <w:iCs/>
        </w:rPr>
        <w:t xml:space="preserve"> сад прих</w:t>
      </w:r>
      <w:r w:rsidR="00317FF0" w:rsidRPr="0035108E">
        <w:rPr>
          <w:rFonts w:ascii="Times New Roman" w:hAnsi="Times New Roman"/>
          <w:bCs/>
          <w:iCs/>
        </w:rPr>
        <w:t>о</w:t>
      </w:r>
      <w:r w:rsidR="00317FF0" w:rsidRPr="0035108E">
        <w:rPr>
          <w:rFonts w:ascii="Times New Roman" w:hAnsi="Times New Roman"/>
          <w:bCs/>
          <w:iCs/>
        </w:rPr>
        <w:t>дит добрая, красивая, волшебная сказка. Новогодние детские утренники — это время чудес, пр</w:t>
      </w:r>
      <w:r w:rsidR="00317FF0" w:rsidRPr="0035108E">
        <w:rPr>
          <w:rFonts w:ascii="Times New Roman" w:hAnsi="Times New Roman"/>
          <w:bCs/>
          <w:iCs/>
        </w:rPr>
        <w:t>е</w:t>
      </w:r>
      <w:r w:rsidR="00317FF0" w:rsidRPr="0035108E">
        <w:rPr>
          <w:rFonts w:ascii="Times New Roman" w:hAnsi="Times New Roman"/>
          <w:bCs/>
          <w:iCs/>
        </w:rPr>
        <w:t>вращений и сюрпризов, которые любят все дети!  Эмоции во время проведения праздников переполняют  детей: много сю</w:t>
      </w:r>
      <w:r w:rsidR="00317FF0" w:rsidRPr="0035108E">
        <w:rPr>
          <w:rFonts w:ascii="Times New Roman" w:hAnsi="Times New Roman"/>
          <w:bCs/>
          <w:iCs/>
        </w:rPr>
        <w:t>р</w:t>
      </w:r>
      <w:r w:rsidR="00317FF0" w:rsidRPr="0035108E">
        <w:rPr>
          <w:rFonts w:ascii="Times New Roman" w:hAnsi="Times New Roman"/>
          <w:bCs/>
          <w:iCs/>
        </w:rPr>
        <w:t>призов, путешествий, встречи со сказочными героями, игры, песни, танцы. Все дети получ</w:t>
      </w:r>
      <w:r w:rsidR="007D23A1">
        <w:rPr>
          <w:rFonts w:ascii="Times New Roman" w:hAnsi="Times New Roman"/>
          <w:bCs/>
          <w:iCs/>
        </w:rPr>
        <w:t>ают</w:t>
      </w:r>
      <w:r w:rsidR="00317FF0" w:rsidRPr="0035108E">
        <w:rPr>
          <w:rFonts w:ascii="Times New Roman" w:hAnsi="Times New Roman"/>
          <w:bCs/>
          <w:iCs/>
        </w:rPr>
        <w:t xml:space="preserve"> новогодние п</w:t>
      </w:r>
      <w:r w:rsidR="00317FF0" w:rsidRPr="0035108E">
        <w:rPr>
          <w:rFonts w:ascii="Times New Roman" w:hAnsi="Times New Roman"/>
          <w:bCs/>
          <w:iCs/>
        </w:rPr>
        <w:t>о</w:t>
      </w:r>
      <w:r w:rsidR="00317FF0" w:rsidRPr="0035108E">
        <w:rPr>
          <w:rFonts w:ascii="Times New Roman" w:hAnsi="Times New Roman"/>
          <w:bCs/>
          <w:iCs/>
        </w:rPr>
        <w:t>дарки и чудесное праздничное настроение! Родители с умилением сопр</w:t>
      </w:r>
      <w:r w:rsidR="00317FF0" w:rsidRPr="0035108E">
        <w:rPr>
          <w:rFonts w:ascii="Times New Roman" w:hAnsi="Times New Roman"/>
          <w:bCs/>
          <w:iCs/>
        </w:rPr>
        <w:t>о</w:t>
      </w:r>
      <w:r w:rsidR="00317FF0" w:rsidRPr="0035108E">
        <w:rPr>
          <w:rFonts w:ascii="Times New Roman" w:hAnsi="Times New Roman"/>
          <w:bCs/>
          <w:iCs/>
        </w:rPr>
        <w:t>вожда</w:t>
      </w:r>
      <w:r w:rsidR="007D23A1">
        <w:rPr>
          <w:rFonts w:ascii="Times New Roman" w:hAnsi="Times New Roman"/>
          <w:bCs/>
          <w:iCs/>
        </w:rPr>
        <w:t>ют</w:t>
      </w:r>
      <w:r w:rsidR="00317FF0" w:rsidRPr="0035108E">
        <w:rPr>
          <w:rFonts w:ascii="Times New Roman" w:hAnsi="Times New Roman"/>
          <w:bCs/>
          <w:iCs/>
        </w:rPr>
        <w:t xml:space="preserve"> выступления своих малышей, получ</w:t>
      </w:r>
      <w:r w:rsidR="007D23A1">
        <w:rPr>
          <w:rFonts w:ascii="Times New Roman" w:hAnsi="Times New Roman"/>
          <w:bCs/>
          <w:iCs/>
        </w:rPr>
        <w:t>ают</w:t>
      </w:r>
      <w:r w:rsidR="00317FF0" w:rsidRPr="0035108E">
        <w:rPr>
          <w:rFonts w:ascii="Times New Roman" w:hAnsi="Times New Roman"/>
          <w:bCs/>
          <w:iCs/>
        </w:rPr>
        <w:t xml:space="preserve"> заряд положительных эмоций и бодрого нов</w:t>
      </w:r>
      <w:r w:rsidR="00317FF0" w:rsidRPr="0035108E">
        <w:rPr>
          <w:rFonts w:ascii="Times New Roman" w:hAnsi="Times New Roman"/>
          <w:bCs/>
          <w:iCs/>
        </w:rPr>
        <w:t>о</w:t>
      </w:r>
      <w:r w:rsidR="00317FF0" w:rsidRPr="0035108E">
        <w:rPr>
          <w:rFonts w:ascii="Times New Roman" w:hAnsi="Times New Roman"/>
          <w:bCs/>
          <w:iCs/>
        </w:rPr>
        <w:t xml:space="preserve">годнего настроения. </w:t>
      </w:r>
    </w:p>
    <w:p w:rsidR="00CD2139" w:rsidRDefault="003D38A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25689CC7" wp14:editId="3953379D">
            <wp:simplePos x="0" y="0"/>
            <wp:positionH relativeFrom="column">
              <wp:posOffset>2606675</wp:posOffset>
            </wp:positionH>
            <wp:positionV relativeFrom="paragraph">
              <wp:posOffset>86995</wp:posOffset>
            </wp:positionV>
            <wp:extent cx="2137410" cy="1604010"/>
            <wp:effectExtent l="0" t="0" r="0" b="0"/>
            <wp:wrapSquare wrapText="bothSides"/>
            <wp:docPr id="14" name="Изображение 14" descr="JkPklKIx9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JkPklKIx9pc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982"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1" locked="0" layoutInCell="1" allowOverlap="1" wp14:anchorId="1D37BEDD" wp14:editId="7EA1EF5C">
            <wp:simplePos x="0" y="0"/>
            <wp:positionH relativeFrom="column">
              <wp:posOffset>191135</wp:posOffset>
            </wp:positionH>
            <wp:positionV relativeFrom="paragraph">
              <wp:posOffset>89595</wp:posOffset>
            </wp:positionV>
            <wp:extent cx="2145030" cy="1608455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139" w:rsidRDefault="00CD213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D2139" w:rsidRDefault="00CD2139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CD2139" w:rsidRDefault="00CD2139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FC406E" w:rsidRDefault="00FC406E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CD2139" w:rsidRDefault="00CD2139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8D4982" w:rsidRDefault="008D4982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8D4982" w:rsidRDefault="008D4982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8D4982" w:rsidRDefault="008D4982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8D4982" w:rsidRDefault="008D4982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8D4982" w:rsidRDefault="008D4982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184FFF" wp14:editId="7DC1C6B2">
                <wp:simplePos x="0" y="0"/>
                <wp:positionH relativeFrom="column">
                  <wp:posOffset>1283335</wp:posOffset>
                </wp:positionH>
                <wp:positionV relativeFrom="paragraph">
                  <wp:posOffset>113665</wp:posOffset>
                </wp:positionV>
                <wp:extent cx="3576320" cy="254000"/>
                <wp:effectExtent l="0" t="0" r="24130" b="1270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3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139" w:rsidRDefault="00317FF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</w:rPr>
                              <w:t>Материал подготовила воспитатель Быкова А.А.</w:t>
                            </w:r>
                          </w:p>
                          <w:p w:rsidR="00CD2139" w:rsidRDefault="00CD21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8" type="#_x0000_t202" style="position:absolute;left:0;text-align:left;margin-left:101.05pt;margin-top:8.95pt;width:281.6pt;height:20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" fillcolor="white [3201]" strokecolor="white [3212]" strokeweight=".5pt">
                <v:textbox>
                  <w:txbxContent>
                    <w:p w:rsidR="00CD2139" w:rsidRDefault="00317FF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Cs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</w:rPr>
                        <w:t>Материал подготовила воспитатель Быкова А.А.</w:t>
                      </w:r>
                    </w:p>
                    <w:p w:rsidR="00CD2139" w:rsidRDefault="00CD2139"/>
                  </w:txbxContent>
                </v:textbox>
              </v:shape>
            </w:pict>
          </mc:Fallback>
        </mc:AlternateContent>
      </w:r>
    </w:p>
    <w:p w:rsidR="008D4982" w:rsidRDefault="008D4982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8D4982" w:rsidRDefault="008D4982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CD2139" w:rsidRDefault="00317FF0">
      <w:pPr>
        <w:spacing w:after="0" w:line="240" w:lineRule="auto"/>
        <w:ind w:firstLineChars="50" w:firstLine="120"/>
        <w:jc w:val="both"/>
        <w:rPr>
          <w:rFonts w:ascii="Franklin Gothic Demi Cond" w:hAnsi="Franklin Gothic Demi Cond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Franklin Gothic Demi Cond" w:hAnsi="Franklin Gothic Demi Cond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ОСТРОВОК ДЕТСТВА</w:t>
      </w:r>
    </w:p>
    <w:p w:rsidR="00CD2139" w:rsidRDefault="00317FF0">
      <w:pPr>
        <w:spacing w:after="0" w:line="240" w:lineRule="auto"/>
        <w:ind w:firstLineChars="50" w:firstLine="9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234950</wp:posOffset>
            </wp:positionV>
            <wp:extent cx="527685" cy="472440"/>
            <wp:effectExtent l="0" t="0" r="5715" b="3810"/>
            <wp:wrapNone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8A7" w:rsidRDefault="00754CE4" w:rsidP="003D38A7">
      <w:pPr>
        <w:spacing w:after="0" w:line="240" w:lineRule="auto"/>
        <w:jc w:val="center"/>
        <w:rPr>
          <w:rFonts w:ascii="Times New Roman" w:eastAsia="+ Основной текст" w:hAnsi="Times New Roman" w:cs="Times New Roman"/>
          <w:b/>
          <w:bCs/>
          <w:i/>
          <w:iCs/>
          <w:caps/>
          <w:color w:val="0000FF"/>
          <w:sz w:val="24"/>
          <w:szCs w:val="24"/>
        </w:rPr>
      </w:pPr>
      <w:r>
        <w:rPr>
          <w:rFonts w:ascii="Times New Roman" w:eastAsia="+ Основной текст" w:hAnsi="Times New Roman" w:cs="Times New Roman"/>
          <w:b/>
          <w:bCs/>
          <w:i/>
          <w:iCs/>
          <w:caps/>
          <w:color w:val="0000FF"/>
          <w:sz w:val="24"/>
          <w:szCs w:val="24"/>
        </w:rPr>
        <w:t xml:space="preserve"> «</w:t>
      </w:r>
      <w:r w:rsidR="00317FF0">
        <w:rPr>
          <w:rFonts w:ascii="Times New Roman" w:eastAsia="+ Основной текст" w:hAnsi="Times New Roman" w:cs="Times New Roman"/>
          <w:b/>
          <w:bCs/>
          <w:i/>
          <w:iCs/>
          <w:caps/>
          <w:color w:val="0000FF"/>
          <w:sz w:val="24"/>
          <w:szCs w:val="24"/>
        </w:rPr>
        <w:t>Зимняя сказка»</w:t>
      </w:r>
      <w:r w:rsidR="003D38A7">
        <w:rPr>
          <w:rFonts w:ascii="Times New Roman" w:eastAsia="+ Основной текст" w:hAnsi="Times New Roman" w:cs="Times New Roman"/>
          <w:b/>
          <w:bCs/>
          <w:i/>
          <w:iCs/>
          <w:caps/>
          <w:color w:val="0000FF"/>
          <w:sz w:val="24"/>
          <w:szCs w:val="24"/>
        </w:rPr>
        <w:t xml:space="preserve"> для детей</w:t>
      </w:r>
    </w:p>
    <w:p w:rsidR="00CD2139" w:rsidRPr="003D38A7" w:rsidRDefault="006C12C4" w:rsidP="003D38A7">
      <w:pPr>
        <w:spacing w:after="0" w:line="240" w:lineRule="auto"/>
        <w:ind w:firstLine="708"/>
        <w:jc w:val="both"/>
        <w:rPr>
          <w:rFonts w:ascii="Times New Roman" w:eastAsia="+ Основной текст" w:hAnsi="Times New Roman" w:cs="Times New Roman"/>
          <w:b/>
          <w:bCs/>
          <w:i/>
          <w:iCs/>
          <w:caps/>
          <w:color w:val="0000FF"/>
          <w:sz w:val="24"/>
          <w:szCs w:val="24"/>
        </w:rPr>
      </w:pPr>
      <w:r>
        <w:rPr>
          <w:rStyle w:val="c19"/>
          <w:b/>
          <w:bCs/>
          <w:noProof/>
          <w:color w:val="222222"/>
          <w:lang w:eastAsia="ru-RU"/>
        </w:rPr>
        <w:drawing>
          <wp:anchor distT="0" distB="0" distL="114300" distR="114300" simplePos="0" relativeHeight="251666944" behindDoc="1" locked="0" layoutInCell="1" allowOverlap="1" wp14:anchorId="3C4EF6D7" wp14:editId="3C607172">
            <wp:simplePos x="0" y="0"/>
            <wp:positionH relativeFrom="column">
              <wp:posOffset>5020310</wp:posOffset>
            </wp:positionH>
            <wp:positionV relativeFrom="paragraph">
              <wp:posOffset>1554480</wp:posOffset>
            </wp:positionV>
            <wp:extent cx="1983740" cy="1488440"/>
            <wp:effectExtent l="0" t="0" r="0" b="0"/>
            <wp:wrapThrough wrapText="bothSides">
              <wp:wrapPolygon edited="0">
                <wp:start x="0" y="0"/>
                <wp:lineTo x="0" y="21287"/>
                <wp:lineTo x="21365" y="21287"/>
                <wp:lineTo x="21365" y="0"/>
                <wp:lineTo x="0" y="0"/>
              </wp:wrapPolygon>
            </wp:wrapThrough>
            <wp:docPr id="17" name="Изображение 17" descr="f_yF21v6u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f_yF21v6uuo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1040" behindDoc="1" locked="0" layoutInCell="1" allowOverlap="1" wp14:anchorId="3F12C45B" wp14:editId="4E03AD73">
            <wp:simplePos x="0" y="0"/>
            <wp:positionH relativeFrom="column">
              <wp:posOffset>59690</wp:posOffset>
            </wp:positionH>
            <wp:positionV relativeFrom="paragraph">
              <wp:posOffset>778510</wp:posOffset>
            </wp:positionV>
            <wp:extent cx="1172210" cy="1086485"/>
            <wp:effectExtent l="0" t="0" r="8890" b="0"/>
            <wp:wrapThrough wrapText="bothSides">
              <wp:wrapPolygon edited="0">
                <wp:start x="0" y="0"/>
                <wp:lineTo x="0" y="21209"/>
                <wp:lineTo x="21413" y="21209"/>
                <wp:lineTo x="21413" y="0"/>
                <wp:lineTo x="0" y="0"/>
              </wp:wrapPolygon>
            </wp:wrapThrough>
            <wp:docPr id="22" name="Изображение 22" descr="u2_or41BlgVfxlyjE0MIWCfmm-xs2GMF-BA0dhbv9X_QeBf8HxO0UiNTuNlRPqJQZbsKAefwBPMaZ34YQXkys3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u2_or41BlgVfxlyjE0MIWCfmm-xs2GMF-BA0dhbv9X_QeBf8HxO0UiNTuNlRPqJQZbsKAefwBPMaZ34YQXkys33X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4" b="19225"/>
                    <a:stretch/>
                  </pic:blipFill>
                  <pic:spPr bwMode="auto">
                    <a:xfrm>
                      <a:off x="0" y="0"/>
                      <a:ext cx="1172210" cy="108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1" locked="0" layoutInCell="1" allowOverlap="1" wp14:anchorId="7E21FF2C" wp14:editId="7947387C">
            <wp:simplePos x="0" y="0"/>
            <wp:positionH relativeFrom="column">
              <wp:posOffset>3683000</wp:posOffset>
            </wp:positionH>
            <wp:positionV relativeFrom="paragraph">
              <wp:posOffset>-6985</wp:posOffset>
            </wp:positionV>
            <wp:extent cx="1003300" cy="1060450"/>
            <wp:effectExtent l="0" t="0" r="6350" b="6350"/>
            <wp:wrapThrough wrapText="bothSides">
              <wp:wrapPolygon edited="0">
                <wp:start x="0" y="0"/>
                <wp:lineTo x="0" y="21341"/>
                <wp:lineTo x="21327" y="21341"/>
                <wp:lineTo x="21327" y="0"/>
                <wp:lineTo x="0" y="0"/>
              </wp:wrapPolygon>
            </wp:wrapThrough>
            <wp:docPr id="19" name="Изображение 19" descr="ZuGwqBELZsotqjgCyLeqi0TCb2cZux0rTWGKitNLe0_RZjIDPibfzvHLdlSkQWK-hOA23AIrztLu2cu0_HwC4q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ZuGwqBELZsotqjgCyLeqi0TCb2cZux0rTWGKitNLe0_RZjIDPibfzvHLdlSkQWK-hOA23AIrztLu2cu0_HwC4q5e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71"/>
                    <a:stretch/>
                  </pic:blipFill>
                  <pic:spPr bwMode="auto">
                    <a:xfrm>
                      <a:off x="0" y="0"/>
                      <a:ext cx="100330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317F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мках традиционных новогодних праздн</w:t>
      </w:r>
      <w:r w:rsidR="00317F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17F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в, прошёл яркий и волнующий смотр-конкурс </w:t>
      </w:r>
      <w:r w:rsidR="003D3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У </w:t>
      </w:r>
      <w:r w:rsidR="00317F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gramStart"/>
      <w:r w:rsidR="00317F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мняя</w:t>
      </w:r>
      <w:proofErr w:type="gramEnd"/>
      <w:r w:rsidR="00317F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азка</w:t>
      </w:r>
      <w:r w:rsidR="003D3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024</w:t>
      </w:r>
      <w:r w:rsidR="00317F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В конкурсе принимали участие все возрастные группы детского сада. Нет границ для буйства фантазий и творчества маленьких умельцев, их родит</w:t>
      </w:r>
      <w:r w:rsidR="00317F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317F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й и воспитателей. Все старались проявить н</w:t>
      </w:r>
      <w:r w:rsidR="00317F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317F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ндартность в творческом порыве, сплоченность при совместном труде. </w:t>
      </w:r>
      <w:r w:rsidR="00317FF0">
        <w:rPr>
          <w:rStyle w:val="a4"/>
          <w:rFonts w:ascii="Times New Roman" w:hAnsi="Times New Roman" w:cs="Times New Roman"/>
          <w:b w:val="0"/>
          <w:sz w:val="24"/>
          <w:szCs w:val="24"/>
        </w:rPr>
        <w:t>И как приятно  люб</w:t>
      </w:r>
      <w:r w:rsidR="00317FF0">
        <w:rPr>
          <w:rStyle w:val="a4"/>
          <w:rFonts w:ascii="Times New Roman" w:hAnsi="Times New Roman" w:cs="Times New Roman"/>
          <w:b w:val="0"/>
          <w:sz w:val="24"/>
          <w:szCs w:val="24"/>
        </w:rPr>
        <w:t>о</w:t>
      </w:r>
      <w:r w:rsidR="00317FF0">
        <w:rPr>
          <w:rStyle w:val="a4"/>
          <w:rFonts w:ascii="Times New Roman" w:hAnsi="Times New Roman" w:cs="Times New Roman"/>
          <w:b w:val="0"/>
          <w:sz w:val="24"/>
          <w:szCs w:val="24"/>
        </w:rPr>
        <w:t>ваться на плоды своего труда. В нашем конкурсе нет п</w:t>
      </w:r>
      <w:r w:rsidR="00317FF0">
        <w:rPr>
          <w:rStyle w:val="a4"/>
          <w:rFonts w:ascii="Times New Roman" w:hAnsi="Times New Roman" w:cs="Times New Roman"/>
          <w:b w:val="0"/>
          <w:sz w:val="24"/>
          <w:szCs w:val="24"/>
        </w:rPr>
        <w:t>о</w:t>
      </w:r>
      <w:r w:rsidR="00317FF0">
        <w:rPr>
          <w:rStyle w:val="a4"/>
          <w:rFonts w:ascii="Times New Roman" w:hAnsi="Times New Roman" w:cs="Times New Roman"/>
          <w:b w:val="0"/>
          <w:sz w:val="24"/>
          <w:szCs w:val="24"/>
        </w:rPr>
        <w:t>бедителей и побежденных, все новогодние крас</w:t>
      </w:r>
      <w:r w:rsidR="00317FF0">
        <w:rPr>
          <w:rStyle w:val="a4"/>
          <w:rFonts w:ascii="Times New Roman" w:hAnsi="Times New Roman" w:cs="Times New Roman"/>
          <w:b w:val="0"/>
          <w:sz w:val="24"/>
          <w:szCs w:val="24"/>
        </w:rPr>
        <w:t>а</w:t>
      </w:r>
      <w:r w:rsidR="00317FF0">
        <w:rPr>
          <w:rStyle w:val="a4"/>
          <w:rFonts w:ascii="Times New Roman" w:hAnsi="Times New Roman" w:cs="Times New Roman"/>
          <w:b w:val="0"/>
          <w:sz w:val="24"/>
          <w:szCs w:val="24"/>
        </w:rPr>
        <w:t>вицы сказочно обворожи</w:t>
      </w:r>
      <w:r w:rsidR="003D38A7">
        <w:rPr>
          <w:rStyle w:val="a4"/>
          <w:rFonts w:ascii="Times New Roman" w:hAnsi="Times New Roman" w:cs="Times New Roman"/>
          <w:b w:val="0"/>
          <w:sz w:val="24"/>
          <w:szCs w:val="24"/>
        </w:rPr>
        <w:t>тельны и по-</w:t>
      </w:r>
      <w:r w:rsidR="00317FF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воему красивы. Благодарим всех за участие в конкурсе! </w:t>
      </w:r>
      <w:r w:rsidR="00317FF0">
        <w:rPr>
          <w:rStyle w:val="a4"/>
          <w:rFonts w:ascii="Georgia" w:hAnsi="Georgia" w:cs="Arial"/>
          <w:color w:val="692A74"/>
        </w:rPr>
        <w:t> </w:t>
      </w:r>
      <w:r w:rsidR="00317FF0">
        <w:rPr>
          <w:rFonts w:ascii="Times New Roman" w:hAnsi="Times New Roman" w:cs="Times New Roman"/>
          <w:bCs/>
          <w:i/>
        </w:rPr>
        <w:t xml:space="preserve">        </w:t>
      </w:r>
    </w:p>
    <w:p w:rsidR="00CD2139" w:rsidRDefault="00317FF0" w:rsidP="00A17D66">
      <w:pPr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                     </w:t>
      </w:r>
      <w:r w:rsidR="006C12C4">
        <w:rPr>
          <w:rFonts w:ascii="Times New Roman" w:hAnsi="Times New Roman" w:cs="Times New Roman"/>
          <w:bCs/>
          <w:i/>
        </w:rPr>
        <w:t>Материал подготовила воспитатель Захарова С.А</w:t>
      </w:r>
    </w:p>
    <w:p w:rsidR="00A17D66" w:rsidRDefault="00A17D66" w:rsidP="00A17D66">
      <w:pPr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6C12C4" w:rsidRPr="00691879" w:rsidRDefault="00691879" w:rsidP="0069187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</w:pPr>
      <w:r w:rsidRPr="00691879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t>«МАТЕМАТИКА ДЛЯ ДОШКОЛЬНИКОВ»</w:t>
      </w:r>
    </w:p>
    <w:p w:rsidR="00A77EC9" w:rsidRPr="00A77EC9" w:rsidRDefault="00A77EC9" w:rsidP="00A77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1" locked="0" layoutInCell="1" allowOverlap="1" wp14:anchorId="562EAB78" wp14:editId="5775084A">
            <wp:simplePos x="0" y="0"/>
            <wp:positionH relativeFrom="column">
              <wp:posOffset>0</wp:posOffset>
            </wp:positionH>
            <wp:positionV relativeFrom="paragraph">
              <wp:posOffset>1461770</wp:posOffset>
            </wp:positionV>
            <wp:extent cx="1254125" cy="939800"/>
            <wp:effectExtent l="0" t="0" r="3175" b="0"/>
            <wp:wrapThrough wrapText="bothSides">
              <wp:wrapPolygon edited="0">
                <wp:start x="0" y="0"/>
                <wp:lineTo x="0" y="21016"/>
                <wp:lineTo x="21327" y="21016"/>
                <wp:lineTo x="2132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7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7184" behindDoc="1" locked="0" layoutInCell="1" allowOverlap="1" wp14:anchorId="59CE4C1B" wp14:editId="5A4A9C3F">
            <wp:simplePos x="0" y="0"/>
            <wp:positionH relativeFrom="column">
              <wp:posOffset>3352800</wp:posOffset>
            </wp:positionH>
            <wp:positionV relativeFrom="paragraph">
              <wp:posOffset>2341880</wp:posOffset>
            </wp:positionV>
            <wp:extent cx="1252855" cy="939800"/>
            <wp:effectExtent l="0" t="0" r="4445" b="0"/>
            <wp:wrapThrough wrapText="bothSides">
              <wp:wrapPolygon edited="0">
                <wp:start x="0" y="0"/>
                <wp:lineTo x="0" y="21016"/>
                <wp:lineTo x="21348" y="21016"/>
                <wp:lineTo x="2134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8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D66"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1" locked="0" layoutInCell="1" allowOverlap="1" wp14:anchorId="7B590110" wp14:editId="208ABD66">
            <wp:simplePos x="0" y="0"/>
            <wp:positionH relativeFrom="column">
              <wp:posOffset>3329305</wp:posOffset>
            </wp:positionH>
            <wp:positionV relativeFrom="paragraph">
              <wp:posOffset>970280</wp:posOffset>
            </wp:positionV>
            <wp:extent cx="1357630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216" y="21034"/>
                <wp:lineTo x="21216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7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D66"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4112" behindDoc="1" locked="0" layoutInCell="1" allowOverlap="1" wp14:anchorId="0590ABD4" wp14:editId="1A1C9938">
            <wp:simplePos x="0" y="0"/>
            <wp:positionH relativeFrom="column">
              <wp:posOffset>16510</wp:posOffset>
            </wp:positionH>
            <wp:positionV relativeFrom="paragraph">
              <wp:posOffset>253365</wp:posOffset>
            </wp:positionV>
            <wp:extent cx="1264920" cy="948690"/>
            <wp:effectExtent l="0" t="0" r="0" b="3810"/>
            <wp:wrapThrough wrapText="bothSides">
              <wp:wrapPolygon edited="0">
                <wp:start x="0" y="0"/>
                <wp:lineTo x="0" y="21253"/>
                <wp:lineTo x="21145" y="21253"/>
                <wp:lineTo x="2114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7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879">
        <w:rPr>
          <w:rFonts w:ascii="Times New Roman" w:hAnsi="Times New Roman" w:cs="Times New Roman"/>
          <w:bCs/>
        </w:rPr>
        <w:t xml:space="preserve">         </w:t>
      </w:r>
      <w:r w:rsidR="00691879" w:rsidRPr="00A17D66">
        <w:rPr>
          <w:rFonts w:ascii="Times New Roman" w:hAnsi="Times New Roman" w:cs="Times New Roman"/>
          <w:bCs/>
        </w:rPr>
        <w:t>Пополнение развивающей предметно-пространственной среды в де</w:t>
      </w:r>
      <w:r w:rsidR="00691879" w:rsidRPr="00A17D66">
        <w:rPr>
          <w:rFonts w:ascii="Times New Roman" w:hAnsi="Times New Roman" w:cs="Times New Roman"/>
          <w:bCs/>
        </w:rPr>
        <w:t>т</w:t>
      </w:r>
      <w:r w:rsidR="00691879" w:rsidRPr="00A17D66">
        <w:rPr>
          <w:rFonts w:ascii="Times New Roman" w:hAnsi="Times New Roman" w:cs="Times New Roman"/>
          <w:bCs/>
        </w:rPr>
        <w:t>ском саду, одна из основных задач педагогического коллектива.</w:t>
      </w:r>
      <w:r w:rsidR="00691879" w:rsidRPr="00A17D66">
        <w:rPr>
          <w:rFonts w:ascii="Times New Roman" w:eastAsia="Times New Roman" w:hAnsi="Times New Roman" w:cs="Times New Roman"/>
          <w:bCs/>
          <w:lang w:eastAsia="ru-RU"/>
        </w:rPr>
        <w:t xml:space="preserve"> При создании образовательного пр</w:t>
      </w:r>
      <w:r w:rsidR="00691879" w:rsidRPr="00A17D66">
        <w:rPr>
          <w:rFonts w:ascii="Times New Roman" w:eastAsia="Times New Roman" w:hAnsi="Times New Roman" w:cs="Times New Roman"/>
          <w:bCs/>
          <w:lang w:eastAsia="ru-RU"/>
        </w:rPr>
        <w:t>о</w:t>
      </w:r>
      <w:r w:rsidR="00691879" w:rsidRPr="00A17D66">
        <w:rPr>
          <w:rFonts w:ascii="Times New Roman" w:eastAsia="Times New Roman" w:hAnsi="Times New Roman" w:cs="Times New Roman"/>
          <w:bCs/>
          <w:lang w:eastAsia="ru-RU"/>
        </w:rPr>
        <w:t>странства в группе учитываются возрастные особе</w:t>
      </w:r>
      <w:r w:rsidR="00691879" w:rsidRPr="00A17D66">
        <w:rPr>
          <w:rFonts w:ascii="Times New Roman" w:eastAsia="Times New Roman" w:hAnsi="Times New Roman" w:cs="Times New Roman"/>
          <w:bCs/>
          <w:lang w:eastAsia="ru-RU"/>
        </w:rPr>
        <w:t>н</w:t>
      </w:r>
      <w:r w:rsidR="00691879" w:rsidRPr="00A17D66">
        <w:rPr>
          <w:rFonts w:ascii="Times New Roman" w:eastAsia="Times New Roman" w:hAnsi="Times New Roman" w:cs="Times New Roman"/>
          <w:bCs/>
          <w:lang w:eastAsia="ru-RU"/>
        </w:rPr>
        <w:t>ности и интересы детей</w:t>
      </w:r>
      <w:r w:rsidR="00691879" w:rsidRPr="00A17D66">
        <w:rPr>
          <w:rFonts w:ascii="Times New Roman" w:eastAsia="Times New Roman" w:hAnsi="Times New Roman" w:cs="Times New Roman"/>
          <w:lang w:eastAsia="ru-RU"/>
        </w:rPr>
        <w:t>. Насыщение окружающего ребёнка пространства должно претерпевать изменения в соответствии с развитием потребностей и интересов д</w:t>
      </w:r>
      <w:r w:rsidR="00691879" w:rsidRPr="00A17D66">
        <w:rPr>
          <w:rFonts w:ascii="Times New Roman" w:eastAsia="Times New Roman" w:hAnsi="Times New Roman" w:cs="Times New Roman"/>
          <w:lang w:eastAsia="ru-RU"/>
        </w:rPr>
        <w:t>е</w:t>
      </w:r>
      <w:r w:rsidR="00691879" w:rsidRPr="00A17D66">
        <w:rPr>
          <w:rFonts w:ascii="Times New Roman" w:eastAsia="Times New Roman" w:hAnsi="Times New Roman" w:cs="Times New Roman"/>
          <w:lang w:eastAsia="ru-RU"/>
        </w:rPr>
        <w:t xml:space="preserve">тей младшего и старшего дошкольного возраста. </w:t>
      </w:r>
      <w:r w:rsidR="00A17D66">
        <w:rPr>
          <w:rFonts w:ascii="Times New Roman" w:eastAsia="Times New Roman" w:hAnsi="Times New Roman" w:cs="Times New Roman"/>
          <w:lang w:eastAsia="ru-RU"/>
        </w:rPr>
        <w:t>П</w:t>
      </w:r>
      <w:r w:rsidR="00A17D66">
        <w:rPr>
          <w:rFonts w:ascii="Times New Roman" w:eastAsia="Times New Roman" w:hAnsi="Times New Roman" w:cs="Times New Roman"/>
          <w:lang w:eastAsia="ru-RU"/>
        </w:rPr>
        <w:t>е</w:t>
      </w:r>
      <w:r w:rsidR="00A17D66">
        <w:rPr>
          <w:rFonts w:ascii="Times New Roman" w:eastAsia="Times New Roman" w:hAnsi="Times New Roman" w:cs="Times New Roman"/>
          <w:lang w:eastAsia="ru-RU"/>
        </w:rPr>
        <w:t>дагогам необходимо постоя</w:t>
      </w:r>
      <w:r w:rsidR="00A17D66">
        <w:rPr>
          <w:rFonts w:ascii="Times New Roman" w:eastAsia="Times New Roman" w:hAnsi="Times New Roman" w:cs="Times New Roman"/>
          <w:lang w:eastAsia="ru-RU"/>
        </w:rPr>
        <w:t>н</w:t>
      </w:r>
      <w:r w:rsidR="00A17D66">
        <w:rPr>
          <w:rFonts w:ascii="Times New Roman" w:eastAsia="Times New Roman" w:hAnsi="Times New Roman" w:cs="Times New Roman"/>
          <w:lang w:eastAsia="ru-RU"/>
        </w:rPr>
        <w:t xml:space="preserve">но </w:t>
      </w:r>
      <w:r w:rsidR="00A17D66">
        <w:rPr>
          <w:rFonts w:ascii="Times New Roman" w:eastAsia="Times New Roman" w:hAnsi="Times New Roman" w:cs="Times New Roman"/>
          <w:bCs/>
          <w:lang w:eastAsia="ru-RU"/>
        </w:rPr>
        <w:t>п</w:t>
      </w:r>
      <w:r w:rsidR="00691879" w:rsidRPr="00A17D66">
        <w:rPr>
          <w:rFonts w:ascii="Times New Roman" w:eastAsia="Times New Roman" w:hAnsi="Times New Roman" w:cs="Times New Roman"/>
          <w:bCs/>
          <w:lang w:eastAsia="ru-RU"/>
        </w:rPr>
        <w:t>оддержива</w:t>
      </w:r>
      <w:r w:rsidR="00A17D66">
        <w:rPr>
          <w:rFonts w:ascii="Times New Roman" w:eastAsia="Times New Roman" w:hAnsi="Times New Roman" w:cs="Times New Roman"/>
          <w:bCs/>
          <w:lang w:eastAsia="ru-RU"/>
        </w:rPr>
        <w:t>ют</w:t>
      </w:r>
      <w:r w:rsidR="00691879" w:rsidRPr="00A17D66">
        <w:rPr>
          <w:rFonts w:ascii="Times New Roman" w:eastAsia="Times New Roman" w:hAnsi="Times New Roman" w:cs="Times New Roman"/>
          <w:bCs/>
          <w:lang w:eastAsia="ru-RU"/>
        </w:rPr>
        <w:t xml:space="preserve"> инт</w:t>
      </w:r>
      <w:r w:rsidR="00691879" w:rsidRPr="00A17D66">
        <w:rPr>
          <w:rFonts w:ascii="Times New Roman" w:eastAsia="Times New Roman" w:hAnsi="Times New Roman" w:cs="Times New Roman"/>
          <w:bCs/>
          <w:lang w:eastAsia="ru-RU"/>
        </w:rPr>
        <w:t>е</w:t>
      </w:r>
      <w:r w:rsidR="00691879" w:rsidRPr="00A17D66">
        <w:rPr>
          <w:rFonts w:ascii="Times New Roman" w:eastAsia="Times New Roman" w:hAnsi="Times New Roman" w:cs="Times New Roman"/>
          <w:bCs/>
          <w:lang w:eastAsia="ru-RU"/>
        </w:rPr>
        <w:t>рес к играм и материалам</w:t>
      </w:r>
      <w:r w:rsidR="00A17D66">
        <w:rPr>
          <w:rFonts w:ascii="Times New Roman" w:eastAsia="Times New Roman" w:hAnsi="Times New Roman" w:cs="Times New Roman"/>
          <w:bCs/>
          <w:lang w:eastAsia="ru-RU"/>
        </w:rPr>
        <w:t xml:space="preserve"> в гру</w:t>
      </w:r>
      <w:r w:rsidR="00A17D66">
        <w:rPr>
          <w:rFonts w:ascii="Times New Roman" w:eastAsia="Times New Roman" w:hAnsi="Times New Roman" w:cs="Times New Roman"/>
          <w:bCs/>
          <w:lang w:eastAsia="ru-RU"/>
        </w:rPr>
        <w:t>п</w:t>
      </w:r>
      <w:r w:rsidR="00A17D66">
        <w:rPr>
          <w:rFonts w:ascii="Times New Roman" w:eastAsia="Times New Roman" w:hAnsi="Times New Roman" w:cs="Times New Roman"/>
          <w:bCs/>
          <w:lang w:eastAsia="ru-RU"/>
        </w:rPr>
        <w:t>пе</w:t>
      </w:r>
      <w:r w:rsidR="00691879" w:rsidRPr="00A17D66">
        <w:rPr>
          <w:rFonts w:ascii="Times New Roman" w:eastAsia="Times New Roman" w:hAnsi="Times New Roman" w:cs="Times New Roman"/>
          <w:lang w:eastAsia="ru-RU"/>
        </w:rPr>
        <w:t>. Если игры и игровые матери</w:t>
      </w:r>
      <w:r w:rsidR="00691879" w:rsidRPr="00A17D66">
        <w:rPr>
          <w:rFonts w:ascii="Times New Roman" w:eastAsia="Times New Roman" w:hAnsi="Times New Roman" w:cs="Times New Roman"/>
          <w:lang w:eastAsia="ru-RU"/>
        </w:rPr>
        <w:t>а</w:t>
      </w:r>
      <w:r w:rsidR="00691879" w:rsidRPr="00A17D66">
        <w:rPr>
          <w:rFonts w:ascii="Times New Roman" w:eastAsia="Times New Roman" w:hAnsi="Times New Roman" w:cs="Times New Roman"/>
          <w:lang w:eastAsia="ru-RU"/>
        </w:rPr>
        <w:t>лы находятся в группе длительное время, интерес к ним постепенно угасает. </w:t>
      </w:r>
      <w:r w:rsidR="00A17D66" w:rsidRPr="00A17D6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 целью активизации раб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ты педагогов по пополнению РППС прошёл конкурс ДОУ «Математика для дошкольников», в ходе кот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рого были представлены пособия по математическ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му ра</w:t>
      </w:r>
      <w:r>
        <w:rPr>
          <w:rFonts w:ascii="Times New Roman" w:eastAsia="Times New Roman" w:hAnsi="Times New Roman" w:cs="Times New Roman"/>
          <w:lang w:eastAsia="ru-RU"/>
        </w:rPr>
        <w:t>з</w:t>
      </w:r>
      <w:r>
        <w:rPr>
          <w:rFonts w:ascii="Times New Roman" w:eastAsia="Times New Roman" w:hAnsi="Times New Roman" w:cs="Times New Roman"/>
          <w:lang w:eastAsia="ru-RU"/>
        </w:rPr>
        <w:t>витию детей изготовленные  руками педагогов.</w:t>
      </w:r>
      <w:r w:rsidR="00317FF0" w:rsidRPr="00A17D66">
        <w:rPr>
          <w:rFonts w:ascii="Times New Roman" w:hAnsi="Times New Roman" w:cs="Times New Roman"/>
          <w:bCs/>
          <w:i/>
          <w:sz w:val="24"/>
          <w:szCs w:val="24"/>
        </w:rPr>
        <w:t xml:space="preserve">    </w:t>
      </w:r>
      <w:r w:rsidR="00885FBD" w:rsidRPr="00A17D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17FF0" w:rsidRPr="00A17D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17F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3D38A7" w:rsidRDefault="003D38A7" w:rsidP="00995862">
      <w:pPr>
        <w:spacing w:after="0" w:line="240" w:lineRule="auto"/>
        <w:rPr>
          <w:rFonts w:ascii="Times New Roman" w:hAnsi="Times New Roman" w:cs="Times New Roman"/>
          <w:bCs/>
          <w:i/>
        </w:rPr>
      </w:pPr>
    </w:p>
    <w:p w:rsidR="003D38A7" w:rsidRDefault="003D38A7" w:rsidP="00995862">
      <w:pPr>
        <w:spacing w:after="0" w:line="240" w:lineRule="auto"/>
        <w:rPr>
          <w:rFonts w:ascii="Times New Roman" w:hAnsi="Times New Roman" w:cs="Times New Roman"/>
          <w:bCs/>
          <w:i/>
        </w:rPr>
      </w:pPr>
    </w:p>
    <w:p w:rsidR="003D38A7" w:rsidRDefault="00A77EC9" w:rsidP="00A77EC9">
      <w:pPr>
        <w:pStyle w:val="c45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color w:val="000000"/>
          <w:sz w:val="20"/>
          <w:szCs w:val="20"/>
          <w:shd w:val="clear" w:color="auto" w:fill="FFFFFF"/>
        </w:rPr>
        <w:t>Материал подготовила воспитатель Вологжанинова Е.Л.</w:t>
      </w:r>
    </w:p>
    <w:p w:rsidR="00677D9B" w:rsidRPr="00A77EC9" w:rsidRDefault="00677D9B" w:rsidP="00A77EC9">
      <w:pPr>
        <w:pStyle w:val="c45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  <w:shd w:val="clear" w:color="auto" w:fill="FFFFFF"/>
        </w:rPr>
      </w:pPr>
    </w:p>
    <w:p w:rsidR="00B47E04" w:rsidRDefault="00317FF0" w:rsidP="00B47E0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 wp14:anchorId="210A67A1" wp14:editId="27365A3D">
            <wp:simplePos x="0" y="0"/>
            <wp:positionH relativeFrom="column">
              <wp:posOffset>-95945</wp:posOffset>
            </wp:positionH>
            <wp:positionV relativeFrom="paragraph">
              <wp:posOffset>8938</wp:posOffset>
            </wp:positionV>
            <wp:extent cx="527685" cy="472440"/>
            <wp:effectExtent l="0" t="0" r="5715" b="3810"/>
            <wp:wrapNone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</w:t>
      </w:r>
    </w:p>
    <w:p w:rsidR="00CD2139" w:rsidRPr="00B47E04" w:rsidRDefault="00B47E04" w:rsidP="00B47E0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</w:t>
      </w:r>
      <w:r w:rsidR="00317FF0">
        <w:rPr>
          <w:rFonts w:ascii="Franklin Gothic Demi Cond" w:hAnsi="Franklin Gothic Demi Cond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ОСТРОВОК ДЕТСТВА</w:t>
      </w:r>
      <w:r w:rsidR="00317FF0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317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D2139" w:rsidRPr="00B47E04" w:rsidRDefault="00B47E04">
      <w:pPr>
        <w:tabs>
          <w:tab w:val="left" w:pos="88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</w:pPr>
      <w:r w:rsidRPr="00B47E04">
        <w:rPr>
          <w:rFonts w:ascii="Times New Roman" w:eastAsia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  <w:lang w:eastAsia="ru-RU"/>
        </w:rPr>
        <w:t>Семейное творчество в канун Нового года</w:t>
      </w:r>
    </w:p>
    <w:p w:rsidR="00CD2139" w:rsidRPr="006E5940" w:rsidRDefault="00B47E04" w:rsidP="00B47E0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9"/>
          <w:b/>
          <w:bCs/>
          <w:noProof/>
          <w:color w:val="222222"/>
        </w:rPr>
        <w:drawing>
          <wp:anchor distT="0" distB="0" distL="114300" distR="114300" simplePos="0" relativeHeight="251665920" behindDoc="1" locked="0" layoutInCell="1" allowOverlap="1" wp14:anchorId="0A441011" wp14:editId="70290648">
            <wp:simplePos x="0" y="0"/>
            <wp:positionH relativeFrom="column">
              <wp:posOffset>3503295</wp:posOffset>
            </wp:positionH>
            <wp:positionV relativeFrom="paragraph">
              <wp:posOffset>64770</wp:posOffset>
            </wp:positionV>
            <wp:extent cx="1252220" cy="1670050"/>
            <wp:effectExtent l="0" t="0" r="5080" b="6350"/>
            <wp:wrapThrough wrapText="bothSides">
              <wp:wrapPolygon edited="0">
                <wp:start x="0" y="0"/>
                <wp:lineTo x="0" y="21436"/>
                <wp:lineTo x="21359" y="21436"/>
                <wp:lineTo x="21359" y="0"/>
                <wp:lineTo x="0" y="0"/>
              </wp:wrapPolygon>
            </wp:wrapThrough>
            <wp:docPr id="18" name="Изображение 18" descr="tU7jBBma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tU7jBBmaylE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FF0" w:rsidRPr="006E5940">
        <w:rPr>
          <w:sz w:val="22"/>
          <w:szCs w:val="22"/>
          <w:shd w:val="clear" w:color="auto" w:fill="FFFFFF"/>
        </w:rPr>
        <w:t xml:space="preserve">    </w:t>
      </w:r>
      <w:r>
        <w:rPr>
          <w:sz w:val="22"/>
          <w:szCs w:val="22"/>
          <w:shd w:val="clear" w:color="auto" w:fill="FFFFFF"/>
        </w:rPr>
        <w:t xml:space="preserve">   </w:t>
      </w:r>
      <w:r w:rsidR="00317FF0" w:rsidRPr="006E5940">
        <w:rPr>
          <w:rStyle w:val="c18"/>
          <w:color w:val="000000"/>
          <w:sz w:val="22"/>
          <w:szCs w:val="22"/>
        </w:rPr>
        <w:t>Новый год – самый сказочный, загадочный, вес</w:t>
      </w:r>
      <w:r w:rsidR="00317FF0" w:rsidRPr="006E5940">
        <w:rPr>
          <w:rStyle w:val="c18"/>
          <w:color w:val="000000"/>
          <w:sz w:val="22"/>
          <w:szCs w:val="22"/>
        </w:rPr>
        <w:t>ё</w:t>
      </w:r>
      <w:r w:rsidR="00317FF0" w:rsidRPr="006E5940">
        <w:rPr>
          <w:rStyle w:val="c18"/>
          <w:color w:val="000000"/>
          <w:sz w:val="22"/>
          <w:szCs w:val="22"/>
        </w:rPr>
        <w:t>лый, и  всеми люб</w:t>
      </w:r>
      <w:r w:rsidR="00317FF0" w:rsidRPr="006E5940">
        <w:rPr>
          <w:rStyle w:val="c18"/>
          <w:color w:val="000000"/>
          <w:sz w:val="22"/>
          <w:szCs w:val="22"/>
        </w:rPr>
        <w:t>и</w:t>
      </w:r>
      <w:r w:rsidR="00317FF0" w:rsidRPr="006E5940">
        <w:rPr>
          <w:rStyle w:val="c18"/>
          <w:color w:val="000000"/>
          <w:sz w:val="22"/>
          <w:szCs w:val="22"/>
        </w:rPr>
        <w:t>мый  праздник. С его приходом дома наполняются необычной сказочной а</w:t>
      </w:r>
      <w:r w:rsidR="00317FF0" w:rsidRPr="006E5940">
        <w:rPr>
          <w:rStyle w:val="c18"/>
          <w:color w:val="000000"/>
          <w:sz w:val="22"/>
          <w:szCs w:val="22"/>
        </w:rPr>
        <w:t>т</w:t>
      </w:r>
      <w:r w:rsidR="00317FF0" w:rsidRPr="006E5940">
        <w:rPr>
          <w:rStyle w:val="c18"/>
          <w:color w:val="000000"/>
          <w:sz w:val="22"/>
          <w:szCs w:val="22"/>
        </w:rPr>
        <w:t xml:space="preserve">мосферой. Вот и в нашем детском саду </w:t>
      </w:r>
      <w:r>
        <w:rPr>
          <w:rStyle w:val="c18"/>
          <w:color w:val="000000"/>
          <w:sz w:val="22"/>
          <w:szCs w:val="22"/>
        </w:rPr>
        <w:t>р</w:t>
      </w:r>
      <w:r w:rsidR="00317FF0" w:rsidRPr="006E5940">
        <w:rPr>
          <w:rStyle w:val="c18"/>
          <w:color w:val="000000"/>
          <w:sz w:val="22"/>
          <w:szCs w:val="22"/>
        </w:rPr>
        <w:t>одители и дети всех возрастных групп приняли участие в выставке</w:t>
      </w:r>
      <w:r>
        <w:rPr>
          <w:rStyle w:val="c18"/>
          <w:color w:val="000000"/>
          <w:sz w:val="22"/>
          <w:szCs w:val="22"/>
        </w:rPr>
        <w:t xml:space="preserve"> «Новый год у ворот». Они</w:t>
      </w:r>
      <w:r w:rsidR="00317FF0" w:rsidRPr="006E5940">
        <w:rPr>
          <w:rStyle w:val="c18"/>
          <w:color w:val="000000"/>
          <w:sz w:val="22"/>
          <w:szCs w:val="22"/>
        </w:rPr>
        <w:t xml:space="preserve"> стали творцами и художниками, сделали замеч</w:t>
      </w:r>
      <w:r w:rsidR="00317FF0" w:rsidRPr="006E5940">
        <w:rPr>
          <w:rStyle w:val="c18"/>
          <w:color w:val="000000"/>
          <w:sz w:val="22"/>
          <w:szCs w:val="22"/>
        </w:rPr>
        <w:t>а</w:t>
      </w:r>
      <w:r w:rsidR="00317FF0" w:rsidRPr="006E5940">
        <w:rPr>
          <w:rStyle w:val="c18"/>
          <w:color w:val="000000"/>
          <w:sz w:val="22"/>
          <w:szCs w:val="22"/>
        </w:rPr>
        <w:t>тельные поделки, радуя всех своим мастерством, пр</w:t>
      </w:r>
      <w:r w:rsidR="00317FF0" w:rsidRPr="006E5940">
        <w:rPr>
          <w:rStyle w:val="c18"/>
          <w:color w:val="000000"/>
          <w:sz w:val="22"/>
          <w:szCs w:val="22"/>
        </w:rPr>
        <w:t>и</w:t>
      </w:r>
      <w:r w:rsidR="00317FF0" w:rsidRPr="006E5940">
        <w:rPr>
          <w:rStyle w:val="c18"/>
          <w:color w:val="000000"/>
          <w:sz w:val="22"/>
          <w:szCs w:val="22"/>
        </w:rPr>
        <w:t xml:space="preserve">общаясь к совместному творчеству. В </w:t>
      </w:r>
      <w:r>
        <w:rPr>
          <w:rStyle w:val="c18"/>
          <w:color w:val="000000"/>
          <w:sz w:val="22"/>
          <w:szCs w:val="22"/>
        </w:rPr>
        <w:t xml:space="preserve">чудесные </w:t>
      </w:r>
      <w:r w:rsidR="00317FF0" w:rsidRPr="006E5940">
        <w:rPr>
          <w:rStyle w:val="c18"/>
          <w:color w:val="000000"/>
          <w:sz w:val="22"/>
          <w:szCs w:val="22"/>
        </w:rPr>
        <w:t>работ</w:t>
      </w:r>
      <w:r>
        <w:rPr>
          <w:rStyle w:val="c18"/>
          <w:color w:val="000000"/>
          <w:sz w:val="22"/>
          <w:szCs w:val="22"/>
        </w:rPr>
        <w:t>ы</w:t>
      </w:r>
      <w:r w:rsidR="00317FF0" w:rsidRPr="006E5940">
        <w:rPr>
          <w:rStyle w:val="c18"/>
          <w:color w:val="000000"/>
          <w:sz w:val="22"/>
          <w:szCs w:val="22"/>
        </w:rPr>
        <w:t xml:space="preserve"> вложено много труда и старания, каждый проявил свое творчество, фантазию, талант. Новогодние сюжеты с</w:t>
      </w:r>
      <w:r w:rsidR="00317FF0" w:rsidRPr="006E5940">
        <w:rPr>
          <w:rStyle w:val="c18"/>
          <w:color w:val="000000"/>
          <w:sz w:val="22"/>
          <w:szCs w:val="22"/>
        </w:rPr>
        <w:t>е</w:t>
      </w:r>
      <w:r w:rsidR="00317FF0" w:rsidRPr="006E5940">
        <w:rPr>
          <w:rStyle w:val="c18"/>
          <w:color w:val="000000"/>
          <w:sz w:val="22"/>
          <w:szCs w:val="22"/>
        </w:rPr>
        <w:t>мейного</w:t>
      </w:r>
      <w:r>
        <w:rPr>
          <w:rStyle w:val="c18"/>
          <w:color w:val="000000"/>
          <w:sz w:val="22"/>
          <w:szCs w:val="22"/>
        </w:rPr>
        <w:t xml:space="preserve"> творчества украсили наш детски</w:t>
      </w:r>
      <w:r w:rsidR="00317FF0" w:rsidRPr="006E5940">
        <w:rPr>
          <w:rStyle w:val="c18"/>
          <w:color w:val="000000"/>
          <w:sz w:val="22"/>
          <w:szCs w:val="22"/>
        </w:rPr>
        <w:t>й сад и вне</w:t>
      </w:r>
      <w:r w:rsidR="00317FF0" w:rsidRPr="006E5940">
        <w:rPr>
          <w:rStyle w:val="c18"/>
          <w:color w:val="000000"/>
          <w:sz w:val="22"/>
          <w:szCs w:val="22"/>
        </w:rPr>
        <w:t>с</w:t>
      </w:r>
      <w:r w:rsidR="00317FF0" w:rsidRPr="006E5940">
        <w:rPr>
          <w:rStyle w:val="c18"/>
          <w:color w:val="000000"/>
          <w:sz w:val="22"/>
          <w:szCs w:val="22"/>
        </w:rPr>
        <w:t>ли неповторимый элемент в новогодний интерьер. Сколько у детей было р</w:t>
      </w:r>
      <w:r w:rsidR="00317FF0" w:rsidRPr="006E5940">
        <w:rPr>
          <w:rStyle w:val="c18"/>
          <w:color w:val="000000"/>
          <w:sz w:val="22"/>
          <w:szCs w:val="22"/>
        </w:rPr>
        <w:t>а</w:t>
      </w:r>
      <w:r w:rsidR="00317FF0" w:rsidRPr="006E5940">
        <w:rPr>
          <w:rStyle w:val="c18"/>
          <w:color w:val="000000"/>
          <w:sz w:val="22"/>
          <w:szCs w:val="22"/>
        </w:rPr>
        <w:t>дости</w:t>
      </w:r>
      <w:r>
        <w:rPr>
          <w:rStyle w:val="c18"/>
          <w:color w:val="000000"/>
          <w:sz w:val="22"/>
          <w:szCs w:val="22"/>
        </w:rPr>
        <w:t xml:space="preserve"> в глазах и гордости за поделку</w:t>
      </w:r>
      <w:r w:rsidR="00317FF0" w:rsidRPr="006E5940">
        <w:rPr>
          <w:rStyle w:val="c18"/>
          <w:color w:val="000000"/>
          <w:sz w:val="22"/>
          <w:szCs w:val="22"/>
        </w:rPr>
        <w:t>, выполненную своими руками вм</w:t>
      </w:r>
      <w:r w:rsidR="00317FF0" w:rsidRPr="006E5940">
        <w:rPr>
          <w:rStyle w:val="c18"/>
          <w:color w:val="000000"/>
          <w:sz w:val="22"/>
          <w:szCs w:val="22"/>
        </w:rPr>
        <w:t>е</w:t>
      </w:r>
      <w:r w:rsidR="00317FF0" w:rsidRPr="006E5940">
        <w:rPr>
          <w:rStyle w:val="c18"/>
          <w:color w:val="000000"/>
          <w:sz w:val="22"/>
          <w:szCs w:val="22"/>
        </w:rPr>
        <w:t>сте с родит</w:t>
      </w:r>
      <w:r w:rsidR="00317FF0" w:rsidRPr="006E5940">
        <w:rPr>
          <w:rStyle w:val="c18"/>
          <w:color w:val="000000"/>
          <w:sz w:val="22"/>
          <w:szCs w:val="22"/>
        </w:rPr>
        <w:t>е</w:t>
      </w:r>
      <w:r w:rsidR="00317FF0" w:rsidRPr="006E5940">
        <w:rPr>
          <w:rStyle w:val="c18"/>
          <w:color w:val="000000"/>
          <w:sz w:val="22"/>
          <w:szCs w:val="22"/>
        </w:rPr>
        <w:t>лями. Надеемся, что результат совместного труда оставит в детской душе незабываемый след, создал особое нового</w:t>
      </w:r>
      <w:r w:rsidR="00317FF0" w:rsidRPr="006E5940">
        <w:rPr>
          <w:rStyle w:val="c18"/>
          <w:color w:val="000000"/>
          <w:sz w:val="22"/>
          <w:szCs w:val="22"/>
        </w:rPr>
        <w:t>д</w:t>
      </w:r>
      <w:r w:rsidR="00317FF0" w:rsidRPr="006E5940">
        <w:rPr>
          <w:rStyle w:val="c18"/>
          <w:color w:val="000000"/>
          <w:sz w:val="22"/>
          <w:szCs w:val="22"/>
        </w:rPr>
        <w:t>нее настроение! И в результате получились такие «волшебные работы», пр</w:t>
      </w:r>
      <w:r w:rsidR="00317FF0" w:rsidRPr="006E5940">
        <w:rPr>
          <w:rStyle w:val="c18"/>
          <w:color w:val="000000"/>
          <w:sz w:val="22"/>
          <w:szCs w:val="22"/>
        </w:rPr>
        <w:t>и</w:t>
      </w:r>
      <w:r w:rsidR="00317FF0" w:rsidRPr="006E5940">
        <w:rPr>
          <w:rStyle w:val="c18"/>
          <w:color w:val="000000"/>
          <w:sz w:val="22"/>
          <w:szCs w:val="22"/>
        </w:rPr>
        <w:t>ближающие нас к Новому году.</w:t>
      </w:r>
      <w:r w:rsidRPr="00B47E04">
        <w:rPr>
          <w:rStyle w:val="c19"/>
          <w:b/>
          <w:bCs/>
          <w:noProof/>
          <w:color w:val="222222"/>
        </w:rPr>
        <w:t xml:space="preserve"> </w:t>
      </w:r>
    </w:p>
    <w:p w:rsidR="00CD2139" w:rsidRDefault="00317FF0">
      <w:pPr>
        <w:pStyle w:val="c45"/>
        <w:shd w:val="clear" w:color="auto" w:fill="FFFFFF"/>
        <w:spacing w:before="0" w:beforeAutospacing="0" w:after="0" w:afterAutospacing="0"/>
        <w:jc w:val="center"/>
        <w:rPr>
          <w:rStyle w:val="c19"/>
          <w:b/>
          <w:bCs/>
          <w:color w:val="222222"/>
        </w:rPr>
      </w:pPr>
      <w:r>
        <w:rPr>
          <w:rStyle w:val="c19"/>
          <w:b/>
          <w:bCs/>
          <w:color w:val="222222"/>
        </w:rPr>
        <w:t xml:space="preserve">        </w:t>
      </w:r>
    </w:p>
    <w:p w:rsidR="00CD2139" w:rsidRDefault="003D38A7">
      <w:pPr>
        <w:pStyle w:val="c4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70016" behindDoc="0" locked="0" layoutInCell="1" allowOverlap="1" wp14:anchorId="084C3AFE" wp14:editId="6F7FE315">
            <wp:simplePos x="0" y="0"/>
            <wp:positionH relativeFrom="column">
              <wp:posOffset>1752612</wp:posOffset>
            </wp:positionH>
            <wp:positionV relativeFrom="paragraph">
              <wp:posOffset>73025</wp:posOffset>
            </wp:positionV>
            <wp:extent cx="1543685" cy="205867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444277-0e9d-488c-93d6-f06d744307cf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139" w:rsidRDefault="00CD2139">
      <w:pPr>
        <w:pStyle w:val="c4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0"/>
          <w:szCs w:val="20"/>
          <w:shd w:val="clear" w:color="auto" w:fill="FFFFFF"/>
        </w:rPr>
      </w:pPr>
    </w:p>
    <w:p w:rsidR="00CD2139" w:rsidRDefault="00CD2139">
      <w:pPr>
        <w:pStyle w:val="c4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0"/>
          <w:szCs w:val="20"/>
          <w:shd w:val="clear" w:color="auto" w:fill="FFFFFF"/>
        </w:rPr>
      </w:pPr>
    </w:p>
    <w:p w:rsidR="00CD2139" w:rsidRDefault="003D38A7">
      <w:pPr>
        <w:pStyle w:val="c4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0"/>
          <w:szCs w:val="20"/>
          <w:shd w:val="clear" w:color="auto" w:fill="FFFFFF"/>
        </w:rPr>
      </w:pPr>
      <w:r>
        <w:rPr>
          <w:b/>
          <w:bCs/>
          <w:noProof/>
          <w:color w:val="222222"/>
        </w:rPr>
        <w:drawing>
          <wp:anchor distT="0" distB="0" distL="114300" distR="114300" simplePos="0" relativeHeight="251668992" behindDoc="0" locked="0" layoutInCell="1" allowOverlap="1" wp14:anchorId="29AD9F46" wp14:editId="04C419E6">
            <wp:simplePos x="0" y="0"/>
            <wp:positionH relativeFrom="column">
              <wp:posOffset>3361055</wp:posOffset>
            </wp:positionH>
            <wp:positionV relativeFrom="paragraph">
              <wp:posOffset>126365</wp:posOffset>
            </wp:positionV>
            <wp:extent cx="1527175" cy="2035810"/>
            <wp:effectExtent l="133350" t="95250" r="130175" b="977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82b09-9ad1-4e0f-ba29-06291235a98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1575">
                      <a:off x="0" y="0"/>
                      <a:ext cx="152717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222222"/>
        </w:rPr>
        <w:drawing>
          <wp:anchor distT="0" distB="0" distL="114300" distR="114300" simplePos="0" relativeHeight="251667968" behindDoc="0" locked="0" layoutInCell="1" allowOverlap="1" wp14:anchorId="31409D7E" wp14:editId="16E6A751">
            <wp:simplePos x="0" y="0"/>
            <wp:positionH relativeFrom="column">
              <wp:posOffset>20320</wp:posOffset>
            </wp:positionH>
            <wp:positionV relativeFrom="paragraph">
              <wp:posOffset>121920</wp:posOffset>
            </wp:positionV>
            <wp:extent cx="1675765" cy="2234565"/>
            <wp:effectExtent l="114300" t="95250" r="114935" b="8953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c6ff30-d7f5-416c-89c6-6f95277f57e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4404">
                      <a:off x="0" y="0"/>
                      <a:ext cx="167576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E04" w:rsidRDefault="00B47E04">
      <w:pPr>
        <w:pStyle w:val="c45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  <w:shd w:val="clear" w:color="auto" w:fill="FFFFFF"/>
        </w:rPr>
      </w:pPr>
    </w:p>
    <w:p w:rsidR="00B47E04" w:rsidRDefault="00B47E04">
      <w:pPr>
        <w:pStyle w:val="c45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  <w:shd w:val="clear" w:color="auto" w:fill="FFFFFF"/>
        </w:rPr>
      </w:pPr>
    </w:p>
    <w:p w:rsidR="00B47E04" w:rsidRDefault="00B47E04">
      <w:pPr>
        <w:pStyle w:val="c45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  <w:shd w:val="clear" w:color="auto" w:fill="FFFFFF"/>
        </w:rPr>
      </w:pPr>
    </w:p>
    <w:p w:rsidR="00B47E04" w:rsidRDefault="00B47E04">
      <w:pPr>
        <w:pStyle w:val="c45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  <w:shd w:val="clear" w:color="auto" w:fill="FFFFFF"/>
        </w:rPr>
      </w:pPr>
    </w:p>
    <w:p w:rsidR="00B47E04" w:rsidRDefault="00B47E04">
      <w:pPr>
        <w:pStyle w:val="c45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  <w:shd w:val="clear" w:color="auto" w:fill="FFFFFF"/>
        </w:rPr>
      </w:pPr>
    </w:p>
    <w:p w:rsidR="00B47E04" w:rsidRDefault="00B47E04">
      <w:pPr>
        <w:pStyle w:val="c45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  <w:shd w:val="clear" w:color="auto" w:fill="FFFFFF"/>
        </w:rPr>
      </w:pPr>
    </w:p>
    <w:p w:rsidR="00B47E04" w:rsidRDefault="00B47E04">
      <w:pPr>
        <w:pStyle w:val="c45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  <w:shd w:val="clear" w:color="auto" w:fill="FFFFFF"/>
        </w:rPr>
      </w:pPr>
    </w:p>
    <w:p w:rsidR="00B47E04" w:rsidRDefault="00B47E04">
      <w:pPr>
        <w:pStyle w:val="c45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  <w:shd w:val="clear" w:color="auto" w:fill="FFFFFF"/>
        </w:rPr>
      </w:pPr>
    </w:p>
    <w:p w:rsidR="00B47E04" w:rsidRDefault="00B47E04">
      <w:pPr>
        <w:pStyle w:val="c45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  <w:shd w:val="clear" w:color="auto" w:fill="FFFFFF"/>
        </w:rPr>
      </w:pPr>
    </w:p>
    <w:p w:rsidR="00B47E04" w:rsidRDefault="00B47E04">
      <w:pPr>
        <w:pStyle w:val="c45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  <w:shd w:val="clear" w:color="auto" w:fill="FFFFFF"/>
        </w:rPr>
      </w:pPr>
    </w:p>
    <w:p w:rsidR="00B47E04" w:rsidRDefault="00B47E04">
      <w:pPr>
        <w:pStyle w:val="c45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  <w:shd w:val="clear" w:color="auto" w:fill="FFFFFF"/>
        </w:rPr>
      </w:pPr>
    </w:p>
    <w:p w:rsidR="00B47E04" w:rsidRDefault="00B47E04">
      <w:pPr>
        <w:pStyle w:val="c45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  <w:shd w:val="clear" w:color="auto" w:fill="FFFFFF"/>
        </w:rPr>
      </w:pPr>
    </w:p>
    <w:p w:rsidR="00B47E04" w:rsidRDefault="00B47E04">
      <w:pPr>
        <w:pStyle w:val="c45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  <w:shd w:val="clear" w:color="auto" w:fill="FFFFFF"/>
        </w:rPr>
      </w:pPr>
    </w:p>
    <w:p w:rsidR="00B47E04" w:rsidRDefault="00B47E04">
      <w:pPr>
        <w:pStyle w:val="c45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  <w:shd w:val="clear" w:color="auto" w:fill="FFFFFF"/>
        </w:rPr>
      </w:pPr>
    </w:p>
    <w:p w:rsidR="00B47E04" w:rsidRDefault="00B47E04">
      <w:pPr>
        <w:pStyle w:val="c45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  <w:shd w:val="clear" w:color="auto" w:fill="FFFFFF"/>
        </w:rPr>
      </w:pPr>
    </w:p>
    <w:p w:rsidR="00B47E04" w:rsidRDefault="00B47E04">
      <w:pPr>
        <w:pStyle w:val="c45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  <w:shd w:val="clear" w:color="auto" w:fill="FFFFFF"/>
        </w:rPr>
      </w:pPr>
    </w:p>
    <w:p w:rsidR="00CD2139" w:rsidRDefault="00317FF0">
      <w:pPr>
        <w:pStyle w:val="c45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color w:val="000000"/>
          <w:sz w:val="20"/>
          <w:szCs w:val="20"/>
          <w:shd w:val="clear" w:color="auto" w:fill="FFFFFF"/>
        </w:rPr>
        <w:t xml:space="preserve">Материал подготовила воспитатель </w:t>
      </w:r>
      <w:proofErr w:type="spellStart"/>
      <w:r>
        <w:rPr>
          <w:i/>
          <w:color w:val="000000"/>
          <w:sz w:val="20"/>
          <w:szCs w:val="20"/>
          <w:shd w:val="clear" w:color="auto" w:fill="FFFFFF"/>
        </w:rPr>
        <w:t>Корепина</w:t>
      </w:r>
      <w:proofErr w:type="spellEnd"/>
      <w:r>
        <w:rPr>
          <w:i/>
          <w:color w:val="000000"/>
          <w:sz w:val="20"/>
          <w:szCs w:val="20"/>
          <w:shd w:val="clear" w:color="auto" w:fill="FFFFFF"/>
        </w:rPr>
        <w:t xml:space="preserve"> К.И</w:t>
      </w:r>
    </w:p>
    <w:p w:rsidR="00CD2139" w:rsidRDefault="00CD213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sectPr w:rsidR="00CD2139">
      <w:pgSz w:w="16838" w:h="11906" w:orient="landscape"/>
      <w:pgMar w:top="284" w:right="720" w:bottom="0" w:left="720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7B" w:rsidRDefault="00130B7B">
      <w:pPr>
        <w:spacing w:line="240" w:lineRule="auto"/>
      </w:pPr>
      <w:r>
        <w:separator/>
      </w:r>
    </w:p>
  </w:endnote>
  <w:endnote w:type="continuationSeparator" w:id="0">
    <w:p w:rsidR="00130B7B" w:rsidRDefault="00130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+ Основной текст">
    <w:altName w:val="Segoe Print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7B" w:rsidRDefault="00130B7B">
      <w:pPr>
        <w:spacing w:after="0"/>
      </w:pPr>
      <w:r>
        <w:separator/>
      </w:r>
    </w:p>
  </w:footnote>
  <w:footnote w:type="continuationSeparator" w:id="0">
    <w:p w:rsidR="00130B7B" w:rsidRDefault="00130B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C0305"/>
    <w:multiLevelType w:val="multilevel"/>
    <w:tmpl w:val="F774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BD"/>
    <w:rsid w:val="000156D5"/>
    <w:rsid w:val="00016357"/>
    <w:rsid w:val="00063F81"/>
    <w:rsid w:val="000750E2"/>
    <w:rsid w:val="00080468"/>
    <w:rsid w:val="0008358C"/>
    <w:rsid w:val="00084322"/>
    <w:rsid w:val="0009104B"/>
    <w:rsid w:val="0009190D"/>
    <w:rsid w:val="000B0997"/>
    <w:rsid w:val="000C0AD0"/>
    <w:rsid w:val="000D5B6E"/>
    <w:rsid w:val="00101374"/>
    <w:rsid w:val="00117642"/>
    <w:rsid w:val="001220CA"/>
    <w:rsid w:val="00122486"/>
    <w:rsid w:val="00130B7B"/>
    <w:rsid w:val="00130F4E"/>
    <w:rsid w:val="00133576"/>
    <w:rsid w:val="00135EB0"/>
    <w:rsid w:val="0015379A"/>
    <w:rsid w:val="001570A7"/>
    <w:rsid w:val="00186148"/>
    <w:rsid w:val="00196C22"/>
    <w:rsid w:val="001A1CEA"/>
    <w:rsid w:val="001A730A"/>
    <w:rsid w:val="001B062A"/>
    <w:rsid w:val="001D2530"/>
    <w:rsid w:val="001D4CDB"/>
    <w:rsid w:val="00233A19"/>
    <w:rsid w:val="0025585D"/>
    <w:rsid w:val="002657FC"/>
    <w:rsid w:val="00283CBE"/>
    <w:rsid w:val="002944FC"/>
    <w:rsid w:val="002B04B2"/>
    <w:rsid w:val="002B04BF"/>
    <w:rsid w:val="002B1646"/>
    <w:rsid w:val="002B425C"/>
    <w:rsid w:val="002D60D3"/>
    <w:rsid w:val="002E1993"/>
    <w:rsid w:val="002E4503"/>
    <w:rsid w:val="00306ACD"/>
    <w:rsid w:val="00317FF0"/>
    <w:rsid w:val="003211B2"/>
    <w:rsid w:val="00333A5B"/>
    <w:rsid w:val="003374D1"/>
    <w:rsid w:val="0034170D"/>
    <w:rsid w:val="003465E8"/>
    <w:rsid w:val="0035108E"/>
    <w:rsid w:val="003525FB"/>
    <w:rsid w:val="00352A67"/>
    <w:rsid w:val="00391C0F"/>
    <w:rsid w:val="003B36D0"/>
    <w:rsid w:val="003B743B"/>
    <w:rsid w:val="003D38A7"/>
    <w:rsid w:val="003D5B31"/>
    <w:rsid w:val="003D67F0"/>
    <w:rsid w:val="003E3122"/>
    <w:rsid w:val="0040621B"/>
    <w:rsid w:val="00406C52"/>
    <w:rsid w:val="0042239B"/>
    <w:rsid w:val="0042491B"/>
    <w:rsid w:val="004338DB"/>
    <w:rsid w:val="0043459A"/>
    <w:rsid w:val="00443BA4"/>
    <w:rsid w:val="00444259"/>
    <w:rsid w:val="00446773"/>
    <w:rsid w:val="004558EC"/>
    <w:rsid w:val="00477E15"/>
    <w:rsid w:val="00495EBD"/>
    <w:rsid w:val="004A0617"/>
    <w:rsid w:val="004A53FD"/>
    <w:rsid w:val="004B0D36"/>
    <w:rsid w:val="004B4097"/>
    <w:rsid w:val="004D38F7"/>
    <w:rsid w:val="004E736D"/>
    <w:rsid w:val="004F619F"/>
    <w:rsid w:val="0051308C"/>
    <w:rsid w:val="0051328E"/>
    <w:rsid w:val="005217C2"/>
    <w:rsid w:val="00524EAE"/>
    <w:rsid w:val="00555684"/>
    <w:rsid w:val="00561497"/>
    <w:rsid w:val="005659EF"/>
    <w:rsid w:val="00580D17"/>
    <w:rsid w:val="00593727"/>
    <w:rsid w:val="005A126D"/>
    <w:rsid w:val="005B0399"/>
    <w:rsid w:val="005D2D76"/>
    <w:rsid w:val="005D3532"/>
    <w:rsid w:val="005E7634"/>
    <w:rsid w:val="005F47B5"/>
    <w:rsid w:val="00602C15"/>
    <w:rsid w:val="00602D3B"/>
    <w:rsid w:val="00602D7F"/>
    <w:rsid w:val="006059A1"/>
    <w:rsid w:val="00625FDE"/>
    <w:rsid w:val="00634EB5"/>
    <w:rsid w:val="006617A3"/>
    <w:rsid w:val="00661B37"/>
    <w:rsid w:val="006641F0"/>
    <w:rsid w:val="00672848"/>
    <w:rsid w:val="00673390"/>
    <w:rsid w:val="00677D9B"/>
    <w:rsid w:val="006902EE"/>
    <w:rsid w:val="00691879"/>
    <w:rsid w:val="00692260"/>
    <w:rsid w:val="0069365A"/>
    <w:rsid w:val="006A28A5"/>
    <w:rsid w:val="006A5279"/>
    <w:rsid w:val="006B0D7B"/>
    <w:rsid w:val="006C12C4"/>
    <w:rsid w:val="006C7A4F"/>
    <w:rsid w:val="006E5940"/>
    <w:rsid w:val="00726791"/>
    <w:rsid w:val="007319B8"/>
    <w:rsid w:val="007403AD"/>
    <w:rsid w:val="00743667"/>
    <w:rsid w:val="00751D5F"/>
    <w:rsid w:val="00754CE4"/>
    <w:rsid w:val="0075677D"/>
    <w:rsid w:val="00773D34"/>
    <w:rsid w:val="00795D7A"/>
    <w:rsid w:val="00795E88"/>
    <w:rsid w:val="00795E89"/>
    <w:rsid w:val="007A6CD5"/>
    <w:rsid w:val="007C027F"/>
    <w:rsid w:val="007C2647"/>
    <w:rsid w:val="007C6B69"/>
    <w:rsid w:val="007D23A1"/>
    <w:rsid w:val="007D6F6E"/>
    <w:rsid w:val="00831349"/>
    <w:rsid w:val="00832D32"/>
    <w:rsid w:val="008365C4"/>
    <w:rsid w:val="00866D68"/>
    <w:rsid w:val="00870228"/>
    <w:rsid w:val="00885FBD"/>
    <w:rsid w:val="008960D2"/>
    <w:rsid w:val="008A2F4C"/>
    <w:rsid w:val="008A371A"/>
    <w:rsid w:val="008C0F9D"/>
    <w:rsid w:val="008D2E3D"/>
    <w:rsid w:val="008D4982"/>
    <w:rsid w:val="008D6171"/>
    <w:rsid w:val="008E27EF"/>
    <w:rsid w:val="008E4045"/>
    <w:rsid w:val="008E561F"/>
    <w:rsid w:val="009103D1"/>
    <w:rsid w:val="0091408F"/>
    <w:rsid w:val="00945D97"/>
    <w:rsid w:val="00973174"/>
    <w:rsid w:val="009817F7"/>
    <w:rsid w:val="00990311"/>
    <w:rsid w:val="00995862"/>
    <w:rsid w:val="00997572"/>
    <w:rsid w:val="009A5678"/>
    <w:rsid w:val="009A7661"/>
    <w:rsid w:val="009A7C52"/>
    <w:rsid w:val="009B372B"/>
    <w:rsid w:val="009C4E46"/>
    <w:rsid w:val="009C638C"/>
    <w:rsid w:val="009D35E2"/>
    <w:rsid w:val="00A0334E"/>
    <w:rsid w:val="00A17D66"/>
    <w:rsid w:val="00A23000"/>
    <w:rsid w:val="00A24920"/>
    <w:rsid w:val="00A61882"/>
    <w:rsid w:val="00A70083"/>
    <w:rsid w:val="00A77EC9"/>
    <w:rsid w:val="00A8727A"/>
    <w:rsid w:val="00A975FD"/>
    <w:rsid w:val="00AA2C0D"/>
    <w:rsid w:val="00AA33CC"/>
    <w:rsid w:val="00AA6E33"/>
    <w:rsid w:val="00AB0720"/>
    <w:rsid w:val="00AB6E88"/>
    <w:rsid w:val="00AF4145"/>
    <w:rsid w:val="00AF6BF6"/>
    <w:rsid w:val="00AF78D6"/>
    <w:rsid w:val="00B05900"/>
    <w:rsid w:val="00B108FA"/>
    <w:rsid w:val="00B47E04"/>
    <w:rsid w:val="00B55079"/>
    <w:rsid w:val="00B72B20"/>
    <w:rsid w:val="00B95052"/>
    <w:rsid w:val="00B9632B"/>
    <w:rsid w:val="00BA7E50"/>
    <w:rsid w:val="00BB49F9"/>
    <w:rsid w:val="00BB6090"/>
    <w:rsid w:val="00BB7671"/>
    <w:rsid w:val="00BC67BF"/>
    <w:rsid w:val="00BD6E26"/>
    <w:rsid w:val="00BE4944"/>
    <w:rsid w:val="00BF5CCD"/>
    <w:rsid w:val="00C1128D"/>
    <w:rsid w:val="00C24EEE"/>
    <w:rsid w:val="00C42028"/>
    <w:rsid w:val="00C62E03"/>
    <w:rsid w:val="00C823CB"/>
    <w:rsid w:val="00C93C23"/>
    <w:rsid w:val="00CB62F5"/>
    <w:rsid w:val="00CD2139"/>
    <w:rsid w:val="00CD47FD"/>
    <w:rsid w:val="00D078A1"/>
    <w:rsid w:val="00D10B67"/>
    <w:rsid w:val="00D162C0"/>
    <w:rsid w:val="00D216A1"/>
    <w:rsid w:val="00D52D54"/>
    <w:rsid w:val="00D57438"/>
    <w:rsid w:val="00D74379"/>
    <w:rsid w:val="00D82659"/>
    <w:rsid w:val="00D8530F"/>
    <w:rsid w:val="00D86E82"/>
    <w:rsid w:val="00D91583"/>
    <w:rsid w:val="00DA7C1B"/>
    <w:rsid w:val="00DC0B8A"/>
    <w:rsid w:val="00DC5BD9"/>
    <w:rsid w:val="00DF6669"/>
    <w:rsid w:val="00E06947"/>
    <w:rsid w:val="00E17812"/>
    <w:rsid w:val="00E206BC"/>
    <w:rsid w:val="00E224E0"/>
    <w:rsid w:val="00E34B83"/>
    <w:rsid w:val="00E3552C"/>
    <w:rsid w:val="00E3724E"/>
    <w:rsid w:val="00E426CD"/>
    <w:rsid w:val="00E55AEF"/>
    <w:rsid w:val="00E5741A"/>
    <w:rsid w:val="00E57F23"/>
    <w:rsid w:val="00E74459"/>
    <w:rsid w:val="00E76B47"/>
    <w:rsid w:val="00E8094F"/>
    <w:rsid w:val="00E94E8C"/>
    <w:rsid w:val="00EA0AB9"/>
    <w:rsid w:val="00EA0DE3"/>
    <w:rsid w:val="00ED3145"/>
    <w:rsid w:val="00EE3100"/>
    <w:rsid w:val="00F002B9"/>
    <w:rsid w:val="00F00533"/>
    <w:rsid w:val="00F01CAF"/>
    <w:rsid w:val="00F05231"/>
    <w:rsid w:val="00F05A37"/>
    <w:rsid w:val="00F07C4F"/>
    <w:rsid w:val="00F174C3"/>
    <w:rsid w:val="00F23140"/>
    <w:rsid w:val="00F32255"/>
    <w:rsid w:val="00F63096"/>
    <w:rsid w:val="00F64AC9"/>
    <w:rsid w:val="00F73716"/>
    <w:rsid w:val="00F77750"/>
    <w:rsid w:val="00F77DB0"/>
    <w:rsid w:val="00F9139B"/>
    <w:rsid w:val="00FA0B47"/>
    <w:rsid w:val="00FB7EA4"/>
    <w:rsid w:val="00FC406E"/>
    <w:rsid w:val="00FC7D5B"/>
    <w:rsid w:val="00FE05DA"/>
    <w:rsid w:val="00FE2DEA"/>
    <w:rsid w:val="00FE45CB"/>
    <w:rsid w:val="00FF408F"/>
    <w:rsid w:val="00FF5AC2"/>
    <w:rsid w:val="00FF644C"/>
    <w:rsid w:val="79D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</w:style>
  <w:style w:type="character" w:customStyle="1" w:styleId="ckeimageresizer">
    <w:name w:val="cke_image_resizer"/>
    <w:basedOn w:val="a0"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c4">
    <w:name w:val="c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</w:style>
  <w:style w:type="paragraph" w:styleId="a9">
    <w:name w:val="No Spacing"/>
    <w:uiPriority w:val="1"/>
    <w:qFormat/>
    <w:rPr>
      <w:sz w:val="22"/>
      <w:szCs w:val="22"/>
      <w:lang w:eastAsia="en-US"/>
    </w:rPr>
  </w:style>
  <w:style w:type="paragraph" w:customStyle="1" w:styleId="c9">
    <w:name w:val="c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qFormat/>
  </w:style>
  <w:style w:type="paragraph" w:customStyle="1" w:styleId="c22">
    <w:name w:val="c2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</w:style>
  <w:style w:type="paragraph" w:customStyle="1" w:styleId="c45">
    <w:name w:val="c4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</w:style>
  <w:style w:type="character" w:customStyle="1" w:styleId="c17">
    <w:name w:val="c17"/>
    <w:basedOn w:val="a0"/>
  </w:style>
  <w:style w:type="character" w:customStyle="1" w:styleId="c5">
    <w:name w:val="c5"/>
    <w:basedOn w:val="a0"/>
  </w:style>
  <w:style w:type="character" w:customStyle="1" w:styleId="c6">
    <w:name w:val="c6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</w:style>
  <w:style w:type="character" w:customStyle="1" w:styleId="ckeimageresizer">
    <w:name w:val="cke_image_resizer"/>
    <w:basedOn w:val="a0"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c4">
    <w:name w:val="c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</w:style>
  <w:style w:type="paragraph" w:styleId="a9">
    <w:name w:val="No Spacing"/>
    <w:uiPriority w:val="1"/>
    <w:qFormat/>
    <w:rPr>
      <w:sz w:val="22"/>
      <w:szCs w:val="22"/>
      <w:lang w:eastAsia="en-US"/>
    </w:rPr>
  </w:style>
  <w:style w:type="paragraph" w:customStyle="1" w:styleId="c9">
    <w:name w:val="c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qFormat/>
  </w:style>
  <w:style w:type="paragraph" w:customStyle="1" w:styleId="c22">
    <w:name w:val="c2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</w:style>
  <w:style w:type="paragraph" w:customStyle="1" w:styleId="c45">
    <w:name w:val="c4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</w:style>
  <w:style w:type="character" w:customStyle="1" w:styleId="c17">
    <w:name w:val="c17"/>
    <w:basedOn w:val="a0"/>
  </w:style>
  <w:style w:type="character" w:customStyle="1" w:styleId="c5">
    <w:name w:val="c5"/>
    <w:basedOn w:val="a0"/>
  </w:style>
  <w:style w:type="character" w:customStyle="1" w:styleId="c6">
    <w:name w:val="c6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AC7F3-8938-46E0-A41B-3EF2D172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1</cp:revision>
  <cp:lastPrinted>2024-10-18T08:09:00Z</cp:lastPrinted>
  <dcterms:created xsi:type="dcterms:W3CDTF">2021-12-19T07:05:00Z</dcterms:created>
  <dcterms:modified xsi:type="dcterms:W3CDTF">2025-01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B71876ADF1C14A74B691AEF7AF20DA4B_12</vt:lpwstr>
  </property>
</Properties>
</file>